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5E" w:rsidRDefault="00F6285E" w:rsidP="00E357E8">
      <w:pPr>
        <w:jc w:val="center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Minia</w:t>
      </w:r>
      <w:proofErr w:type="spellEnd"/>
      <w:r>
        <w:rPr>
          <w:rFonts w:cstheme="minorHAnsi"/>
          <w:b/>
          <w:bCs/>
        </w:rPr>
        <w:t xml:space="preserve"> Department of Surgery in collaboration with the</w:t>
      </w:r>
      <w:r w:rsidR="00E357E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Egyptian Society of Surgeons</w:t>
      </w:r>
    </w:p>
    <w:p w:rsidR="00C801E4" w:rsidRPr="00F41D07" w:rsidRDefault="00F6285E" w:rsidP="00E357E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cientific Meeting</w:t>
      </w:r>
      <w:r>
        <w:rPr>
          <w:rFonts w:cstheme="minorHAnsi"/>
          <w:b/>
          <w:bCs/>
        </w:rPr>
        <w:tab/>
      </w:r>
      <w:r w:rsidR="00E357E8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April</w:t>
      </w:r>
      <w:r w:rsidR="00C801E4" w:rsidRPr="00F41D07">
        <w:rPr>
          <w:rFonts w:cstheme="minorHAnsi"/>
          <w:b/>
          <w:bCs/>
        </w:rPr>
        <w:t xml:space="preserve"> </w:t>
      </w:r>
      <w:r w:rsidR="00F70F5A" w:rsidRPr="00F41D07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5</w:t>
      </w:r>
      <w:r w:rsidR="00C801E4" w:rsidRPr="00F41D07">
        <w:rPr>
          <w:rFonts w:cstheme="minorHAnsi"/>
          <w:b/>
          <w:bCs/>
        </w:rPr>
        <w:t>-</w:t>
      </w:r>
      <w:r w:rsidR="00F70F5A" w:rsidRPr="00F41D07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6</w:t>
      </w:r>
      <w:r w:rsidR="00C801E4" w:rsidRPr="00F41D07">
        <w:rPr>
          <w:rFonts w:cstheme="minorHAnsi"/>
          <w:b/>
          <w:bCs/>
        </w:rPr>
        <w:t>, 201</w:t>
      </w:r>
      <w:r w:rsidR="00231D80">
        <w:rPr>
          <w:rFonts w:cstheme="minorHAnsi"/>
          <w:b/>
          <w:bCs/>
        </w:rPr>
        <w:t>8</w:t>
      </w:r>
      <w:r w:rsidR="00C801E4" w:rsidRPr="00F41D07">
        <w:rPr>
          <w:rFonts w:cstheme="minorHAnsi"/>
          <w:b/>
          <w:bCs/>
        </w:rPr>
        <w:t xml:space="preserve"> </w:t>
      </w:r>
      <w:r w:rsidR="006510F5" w:rsidRPr="00F41D07">
        <w:rPr>
          <w:rFonts w:cstheme="minorHAnsi"/>
          <w:b/>
          <w:bCs/>
        </w:rPr>
        <w:t>–</w:t>
      </w:r>
      <w:r w:rsidR="00C801E4" w:rsidRPr="00F41D07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Grand Aton </w:t>
      </w:r>
      <w:r w:rsidR="006510F5" w:rsidRPr="00F41D07">
        <w:rPr>
          <w:rFonts w:cstheme="minorHAnsi"/>
          <w:b/>
          <w:bCs/>
        </w:rPr>
        <w:t>Hotel</w:t>
      </w:r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Minia</w:t>
      </w:r>
      <w:proofErr w:type="spellEnd"/>
      <w:r w:rsidR="00E357E8">
        <w:rPr>
          <w:rFonts w:cstheme="minorHAnsi"/>
          <w:b/>
          <w:bCs/>
        </w:rPr>
        <w:t>)</w:t>
      </w:r>
    </w:p>
    <w:p w:rsidR="00A349AA" w:rsidRPr="00F41D07" w:rsidRDefault="002301D0" w:rsidP="004B4700">
      <w:pPr>
        <w:jc w:val="center"/>
        <w:rPr>
          <w:rFonts w:cstheme="minorHAnsi"/>
          <w:b/>
          <w:bCs/>
        </w:rPr>
      </w:pPr>
      <w:r w:rsidRPr="00F41D07">
        <w:rPr>
          <w:rFonts w:cstheme="minorHAnsi"/>
          <w:b/>
          <w:bCs/>
        </w:rPr>
        <w:t xml:space="preserve">Wednesday </w:t>
      </w:r>
      <w:r w:rsidR="004B4700">
        <w:rPr>
          <w:rFonts w:cstheme="minorHAnsi"/>
          <w:b/>
          <w:bCs/>
        </w:rPr>
        <w:t>April</w:t>
      </w:r>
      <w:r w:rsidR="00F70F5A" w:rsidRPr="00F41D07">
        <w:rPr>
          <w:rFonts w:cstheme="minorHAnsi"/>
          <w:b/>
          <w:bCs/>
        </w:rPr>
        <w:t xml:space="preserve"> 2</w:t>
      </w:r>
      <w:r w:rsidR="00F6285E">
        <w:rPr>
          <w:rFonts w:cstheme="minorHAnsi"/>
          <w:b/>
          <w:bCs/>
        </w:rPr>
        <w:t>5</w:t>
      </w:r>
      <w:r w:rsidR="00F6285E" w:rsidRPr="00F6285E">
        <w:rPr>
          <w:rFonts w:cstheme="minorHAnsi"/>
          <w:b/>
          <w:bCs/>
          <w:vertAlign w:val="superscript"/>
        </w:rPr>
        <w:t>th</w:t>
      </w:r>
      <w:r w:rsidRPr="00F41D07">
        <w:rPr>
          <w:rFonts w:cstheme="minorHAnsi"/>
          <w:b/>
          <w:bCs/>
        </w:rPr>
        <w:t>, 201</w:t>
      </w:r>
      <w:r w:rsidR="00231D80">
        <w:rPr>
          <w:rFonts w:cstheme="minorHAnsi"/>
          <w:b/>
          <w:bCs/>
        </w:rPr>
        <w:t>8</w:t>
      </w:r>
    </w:p>
    <w:tbl>
      <w:tblPr>
        <w:tblStyle w:val="TableGrid"/>
        <w:tblW w:w="10933" w:type="dxa"/>
        <w:tblInd w:w="-662" w:type="dxa"/>
        <w:tblLook w:val="04A0" w:firstRow="1" w:lastRow="0" w:firstColumn="1" w:lastColumn="0" w:noHBand="0" w:noVBand="1"/>
      </w:tblPr>
      <w:tblGrid>
        <w:gridCol w:w="1670"/>
        <w:gridCol w:w="9263"/>
      </w:tblGrid>
      <w:tr w:rsidR="002301D0" w:rsidRPr="00F41D07" w:rsidTr="00EA4653">
        <w:tc>
          <w:tcPr>
            <w:tcW w:w="1670" w:type="dxa"/>
          </w:tcPr>
          <w:p w:rsidR="002301D0" w:rsidRPr="00F41D07" w:rsidRDefault="002301D0" w:rsidP="009C397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9C397C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:00-</w:t>
            </w:r>
            <w:r w:rsidR="009C397C">
              <w:rPr>
                <w:rFonts w:cstheme="minorHAnsi"/>
                <w:b/>
                <w:bCs/>
                <w:sz w:val="22"/>
                <w:szCs w:val="22"/>
              </w:rPr>
              <w:t>09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9263" w:type="dxa"/>
          </w:tcPr>
          <w:p w:rsidR="002301D0" w:rsidRPr="00F41D07" w:rsidRDefault="002301D0" w:rsidP="002301D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sz w:val="22"/>
                <w:szCs w:val="22"/>
              </w:rPr>
              <w:t>Registration</w:t>
            </w:r>
          </w:p>
        </w:tc>
      </w:tr>
    </w:tbl>
    <w:p w:rsidR="002301D0" w:rsidRPr="00E357E8" w:rsidRDefault="002301D0" w:rsidP="00C801E4">
      <w:pPr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5760"/>
        <w:gridCol w:w="3506"/>
      </w:tblGrid>
      <w:tr w:rsidR="00935E6B" w:rsidRPr="00F41D07" w:rsidTr="00764594">
        <w:trPr>
          <w:trHeight w:val="373"/>
          <w:jc w:val="center"/>
        </w:trPr>
        <w:tc>
          <w:tcPr>
            <w:tcW w:w="10973" w:type="dxa"/>
            <w:gridSpan w:val="3"/>
            <w:shd w:val="clear" w:color="auto" w:fill="D99594" w:themeFill="accent2" w:themeFillTint="99"/>
          </w:tcPr>
          <w:p w:rsidR="00935E6B" w:rsidRPr="00F41D07" w:rsidRDefault="009C397C" w:rsidP="001733B4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09</w:t>
            </w:r>
            <w:r w:rsidR="00111EAA" w:rsidRPr="00111EAA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1733B4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111EAA" w:rsidRPr="00111EAA">
              <w:rPr>
                <w:rFonts w:cstheme="minorHAnsi"/>
                <w:b/>
                <w:bCs/>
                <w:sz w:val="22"/>
                <w:szCs w:val="22"/>
              </w:rPr>
              <w:t>0-1</w:t>
            </w:r>
            <w:r w:rsidR="001733B4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111EAA" w:rsidRPr="00111EAA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F6285E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111EAA" w:rsidRPr="00111EAA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="00111EAA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F70F5A" w:rsidRPr="00F41D07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Session 1</w:t>
            </w:r>
          </w:p>
        </w:tc>
      </w:tr>
      <w:tr w:rsidR="00935E6B" w:rsidRPr="00F41D07" w:rsidTr="00E2623B">
        <w:trPr>
          <w:trHeight w:val="208"/>
          <w:jc w:val="center"/>
        </w:trPr>
        <w:tc>
          <w:tcPr>
            <w:tcW w:w="1707" w:type="dxa"/>
          </w:tcPr>
          <w:p w:rsidR="00935E6B" w:rsidRPr="00F41D07" w:rsidRDefault="00935E6B" w:rsidP="00F03F3F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  <w:gridSpan w:val="2"/>
          </w:tcPr>
          <w:p w:rsidR="000F489D" w:rsidRDefault="000F489D" w:rsidP="00FE1AB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ou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Bak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hie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Dine</w:t>
            </w:r>
          </w:p>
          <w:p w:rsidR="00FE1ABD" w:rsidRDefault="000F489D" w:rsidP="00FE1AB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m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Hamdy</w:t>
            </w:r>
            <w:proofErr w:type="spellEnd"/>
          </w:p>
          <w:p w:rsidR="000027CB" w:rsidRDefault="000027CB" w:rsidP="00FE1AB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yma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efaat</w:t>
            </w:r>
            <w:proofErr w:type="spellEnd"/>
          </w:p>
          <w:p w:rsidR="000F489D" w:rsidRDefault="000F489D" w:rsidP="00FE1AB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abie</w:t>
            </w:r>
            <w:proofErr w:type="spellEnd"/>
          </w:p>
          <w:p w:rsidR="000F489D" w:rsidRDefault="000F489D" w:rsidP="00FE1AB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Nasser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Zaghloul</w:t>
            </w:r>
            <w:proofErr w:type="spellEnd"/>
          </w:p>
          <w:p w:rsidR="000F489D" w:rsidRPr="00FE1ABD" w:rsidRDefault="000F489D" w:rsidP="000F489D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ohamy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dalla</w:t>
            </w:r>
            <w:proofErr w:type="spellEnd"/>
          </w:p>
        </w:tc>
      </w:tr>
      <w:tr w:rsidR="00935E6B" w:rsidRPr="00F41D07" w:rsidTr="00E2623B">
        <w:trPr>
          <w:trHeight w:val="208"/>
          <w:jc w:val="center"/>
        </w:trPr>
        <w:tc>
          <w:tcPr>
            <w:tcW w:w="1707" w:type="dxa"/>
          </w:tcPr>
          <w:p w:rsidR="00935E6B" w:rsidRPr="00F41D07" w:rsidRDefault="00935E6B" w:rsidP="00F03F3F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  <w:gridSpan w:val="2"/>
          </w:tcPr>
          <w:p w:rsidR="00935E6B" w:rsidRPr="00F41D07" w:rsidRDefault="000F489D" w:rsidP="00F03F3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Abdel Fattah Saleh</w:t>
            </w:r>
          </w:p>
        </w:tc>
      </w:tr>
      <w:tr w:rsidR="009C397C" w:rsidRPr="00F41D07" w:rsidTr="006A417C">
        <w:trPr>
          <w:trHeight w:val="357"/>
          <w:jc w:val="center"/>
        </w:trPr>
        <w:tc>
          <w:tcPr>
            <w:tcW w:w="10973" w:type="dxa"/>
            <w:gridSpan w:val="3"/>
            <w:vAlign w:val="center"/>
          </w:tcPr>
          <w:p w:rsidR="009C397C" w:rsidRPr="009C397C" w:rsidRDefault="009C397C" w:rsidP="001733B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Each Talk Is allotted </w:t>
            </w:r>
            <w:r w:rsidR="001733B4">
              <w:rPr>
                <w:rFonts w:ascii="Calibri" w:hAnsi="Calibri"/>
                <w:b/>
                <w:bCs/>
                <w:color w:val="000000"/>
              </w:rPr>
              <w:t>15</w:t>
            </w: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 min.</w:t>
            </w:r>
          </w:p>
        </w:tc>
      </w:tr>
      <w:tr w:rsidR="00DA296F" w:rsidRPr="00F41D07" w:rsidTr="00D444BF">
        <w:trPr>
          <w:trHeight w:val="357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thyroid Surgery</w:t>
            </w:r>
          </w:p>
        </w:tc>
        <w:tc>
          <w:tcPr>
            <w:tcW w:w="3506" w:type="dxa"/>
            <w:vAlign w:val="center"/>
          </w:tcPr>
          <w:p w:rsidR="00DA296F" w:rsidRDefault="00DA296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sse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aghloul</w:t>
            </w:r>
            <w:proofErr w:type="spellEnd"/>
          </w:p>
        </w:tc>
      </w:tr>
      <w:tr w:rsidR="00DA296F" w:rsidRPr="00F41D07" w:rsidTr="00ED23A9">
        <w:trPr>
          <w:trHeight w:val="357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E922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ocally advanced pancreatic cancer</w:t>
            </w:r>
          </w:p>
        </w:tc>
        <w:tc>
          <w:tcPr>
            <w:tcW w:w="3506" w:type="dxa"/>
            <w:vAlign w:val="center"/>
          </w:tcPr>
          <w:p w:rsidR="00DA296F" w:rsidRDefault="00DA296F" w:rsidP="00E922F1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ah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Yassin</w:t>
            </w:r>
            <w:proofErr w:type="spellEnd"/>
          </w:p>
        </w:tc>
      </w:tr>
      <w:tr w:rsidR="00DA296F" w:rsidRPr="00F41D07" w:rsidTr="000C6D66">
        <w:trPr>
          <w:trHeight w:val="357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gled Limb</w:t>
            </w:r>
          </w:p>
        </w:tc>
        <w:tc>
          <w:tcPr>
            <w:tcW w:w="3506" w:type="dxa"/>
            <w:vAlign w:val="center"/>
          </w:tcPr>
          <w:p w:rsidR="00DA296F" w:rsidRPr="00F6285E" w:rsidRDefault="00DA296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bdelazi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Zei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l </w:t>
            </w:r>
            <w:proofErr w:type="spellStart"/>
            <w:r>
              <w:rPr>
                <w:rFonts w:ascii="Calibri" w:hAnsi="Calibri"/>
                <w:color w:val="000000"/>
              </w:rPr>
              <w:t>Abedeen</w:t>
            </w:r>
            <w:proofErr w:type="spellEnd"/>
          </w:p>
        </w:tc>
      </w:tr>
      <w:tr w:rsidR="00DA296F" w:rsidRPr="00F41D07" w:rsidTr="00D340A9">
        <w:trPr>
          <w:trHeight w:val="357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F489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Ultrasonic guid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clerotherapy</w:t>
            </w:r>
            <w:proofErr w:type="spellEnd"/>
          </w:p>
        </w:tc>
        <w:tc>
          <w:tcPr>
            <w:tcW w:w="3506" w:type="dxa"/>
            <w:vAlign w:val="center"/>
          </w:tcPr>
          <w:p w:rsidR="00DA296F" w:rsidRDefault="00DA296F" w:rsidP="000F489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ohamed Hassan Abdel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Mawla</w:t>
            </w:r>
            <w:proofErr w:type="spellEnd"/>
          </w:p>
        </w:tc>
      </w:tr>
    </w:tbl>
    <w:p w:rsidR="00C91651" w:rsidRPr="00E357E8" w:rsidRDefault="00C91651" w:rsidP="00C801E4">
      <w:pPr>
        <w:jc w:val="center"/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10933" w:type="dxa"/>
        <w:tblInd w:w="-662" w:type="dxa"/>
        <w:tblLook w:val="04A0" w:firstRow="1" w:lastRow="0" w:firstColumn="1" w:lastColumn="0" w:noHBand="0" w:noVBand="1"/>
      </w:tblPr>
      <w:tblGrid>
        <w:gridCol w:w="1670"/>
        <w:gridCol w:w="9263"/>
      </w:tblGrid>
      <w:tr w:rsidR="001733B4" w:rsidRPr="00F41D07" w:rsidTr="006B371E">
        <w:tc>
          <w:tcPr>
            <w:tcW w:w="1670" w:type="dxa"/>
          </w:tcPr>
          <w:p w:rsidR="001733B4" w:rsidRPr="00F41D07" w:rsidRDefault="001733B4" w:rsidP="001733B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0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:00-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1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3" w:type="dxa"/>
          </w:tcPr>
          <w:p w:rsidR="001733B4" w:rsidRPr="00F41D07" w:rsidRDefault="001733B4" w:rsidP="006B371E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Opening Ceremony</w:t>
            </w:r>
          </w:p>
        </w:tc>
      </w:tr>
    </w:tbl>
    <w:p w:rsidR="001733B4" w:rsidRPr="00E357E8" w:rsidRDefault="001733B4" w:rsidP="00C801E4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5760"/>
        <w:gridCol w:w="3506"/>
      </w:tblGrid>
      <w:tr w:rsidR="00AE600F" w:rsidRPr="00F41D07" w:rsidTr="000A4BC1">
        <w:trPr>
          <w:trHeight w:val="373"/>
          <w:jc w:val="center"/>
        </w:trPr>
        <w:tc>
          <w:tcPr>
            <w:tcW w:w="10973" w:type="dxa"/>
            <w:gridSpan w:val="3"/>
            <w:shd w:val="clear" w:color="auto" w:fill="D99594" w:themeFill="accent2" w:themeFillTint="99"/>
          </w:tcPr>
          <w:p w:rsidR="00AE600F" w:rsidRPr="00F41D07" w:rsidRDefault="00AE600F" w:rsidP="00CE6B45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="00CE6B4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CE6B4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</w:t>
            </w:r>
            <w:r w:rsidR="00CE6B4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CE6B4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="00DD392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41D07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Session 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AE600F" w:rsidRPr="00F41D07" w:rsidTr="000A4BC1">
        <w:trPr>
          <w:trHeight w:val="495"/>
          <w:jc w:val="center"/>
        </w:trPr>
        <w:tc>
          <w:tcPr>
            <w:tcW w:w="1707" w:type="dxa"/>
          </w:tcPr>
          <w:p w:rsidR="00AE600F" w:rsidRPr="00F41D07" w:rsidRDefault="00AE600F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  <w:gridSpan w:val="2"/>
          </w:tcPr>
          <w:p w:rsidR="000F489D" w:rsidRDefault="000F489D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delaziz</w:t>
            </w:r>
            <w:proofErr w:type="spellEnd"/>
          </w:p>
          <w:p w:rsidR="002A7EFC" w:rsidRDefault="000F489D" w:rsidP="002A7E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la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edwan</w:t>
            </w:r>
            <w:proofErr w:type="spellEnd"/>
          </w:p>
          <w:p w:rsidR="00F66C7C" w:rsidRPr="002A7EFC" w:rsidRDefault="00F66C7C" w:rsidP="002A7E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m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bd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al</w:t>
            </w:r>
            <w:proofErr w:type="spellEnd"/>
          </w:p>
          <w:p w:rsidR="000F489D" w:rsidRDefault="000F489D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Hesha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li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eyad</w:t>
            </w:r>
            <w:proofErr w:type="spellEnd"/>
          </w:p>
          <w:p w:rsidR="00CE6B45" w:rsidRDefault="000F489D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Farid</w:t>
            </w:r>
            <w:proofErr w:type="spellEnd"/>
          </w:p>
          <w:p w:rsidR="000F489D" w:rsidRPr="00F41D07" w:rsidRDefault="000F489D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harwat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Mohamed Ali</w:t>
            </w:r>
          </w:p>
        </w:tc>
      </w:tr>
      <w:tr w:rsidR="00AE600F" w:rsidRPr="00F41D07" w:rsidTr="000A4BC1">
        <w:trPr>
          <w:trHeight w:val="332"/>
          <w:jc w:val="center"/>
        </w:trPr>
        <w:tc>
          <w:tcPr>
            <w:tcW w:w="1707" w:type="dxa"/>
          </w:tcPr>
          <w:p w:rsidR="00AE600F" w:rsidRPr="00F41D07" w:rsidRDefault="00AE600F" w:rsidP="000A4BC1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  <w:gridSpan w:val="2"/>
          </w:tcPr>
          <w:p w:rsidR="00AE600F" w:rsidRPr="00BE40C7" w:rsidRDefault="000F489D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atasse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Mohamed Ali</w:t>
            </w:r>
          </w:p>
        </w:tc>
      </w:tr>
      <w:tr w:rsidR="009C397C" w:rsidRPr="00F41D07" w:rsidTr="004F1803">
        <w:trPr>
          <w:trHeight w:val="208"/>
          <w:jc w:val="center"/>
        </w:trPr>
        <w:tc>
          <w:tcPr>
            <w:tcW w:w="10973" w:type="dxa"/>
            <w:gridSpan w:val="3"/>
            <w:vAlign w:val="center"/>
          </w:tcPr>
          <w:p w:rsidR="009C397C" w:rsidRDefault="009C397C" w:rsidP="00DD3925">
            <w:pPr>
              <w:jc w:val="center"/>
              <w:rPr>
                <w:rFonts w:ascii="Cambria" w:hAnsi="Cambria" w:cs="Calibri"/>
                <w:color w:val="000000"/>
              </w:rPr>
            </w:pP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Each Talk Is allotted </w:t>
            </w:r>
            <w:r w:rsidR="00DD3925">
              <w:rPr>
                <w:rFonts w:ascii="Calibri" w:hAnsi="Calibri"/>
                <w:b/>
                <w:bCs/>
                <w:color w:val="000000"/>
              </w:rPr>
              <w:t>15</w:t>
            </w: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 min.</w:t>
            </w:r>
          </w:p>
        </w:tc>
      </w:tr>
      <w:tr w:rsidR="00DA296F" w:rsidRPr="00F41D07" w:rsidTr="00F7514F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t>Pre-operative prophylactic antibiotics</w:t>
            </w:r>
          </w:p>
        </w:tc>
        <w:tc>
          <w:tcPr>
            <w:tcW w:w="3506" w:type="dxa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bdel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Moeti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Hussein</w:t>
            </w:r>
          </w:p>
        </w:tc>
      </w:tr>
      <w:tr w:rsidR="00DA296F" w:rsidRPr="00F41D07" w:rsidTr="00760038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Common bile duct injuries: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Medicolegal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spects</w:t>
            </w:r>
          </w:p>
        </w:tc>
        <w:tc>
          <w:tcPr>
            <w:tcW w:w="3506" w:type="dxa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arek Ibrahim</w:t>
            </w:r>
          </w:p>
        </w:tc>
      </w:tr>
      <w:tr w:rsidR="00DA296F" w:rsidRPr="00F41D07" w:rsidTr="00836F6F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urgical management of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Klatskin’s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tumors</w:t>
            </w:r>
          </w:p>
        </w:tc>
        <w:tc>
          <w:tcPr>
            <w:tcW w:w="3506" w:type="dxa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Yehia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Zakaria</w:t>
            </w:r>
            <w:proofErr w:type="spellEnd"/>
          </w:p>
        </w:tc>
      </w:tr>
      <w:tr w:rsidR="00DA296F" w:rsidRPr="00F41D07" w:rsidTr="0070687D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F489D">
            <w:pPr>
              <w:rPr>
                <w:rFonts w:ascii="Calibri" w:hAnsi="Calibri"/>
                <w:color w:val="000000"/>
              </w:rPr>
            </w:pPr>
            <w:r w:rsidRPr="00FE1ABD">
              <w:rPr>
                <w:rFonts w:ascii="Calibri" w:hAnsi="Calibri"/>
                <w:color w:val="000000"/>
              </w:rPr>
              <w:t>Management of colorectal liver metastasis</w:t>
            </w:r>
          </w:p>
        </w:tc>
        <w:tc>
          <w:tcPr>
            <w:tcW w:w="3506" w:type="dxa"/>
            <w:vAlign w:val="center"/>
          </w:tcPr>
          <w:p w:rsidR="00DA296F" w:rsidRPr="001733B4" w:rsidRDefault="00DA296F" w:rsidP="000F489D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m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Mostafa</w:t>
            </w:r>
            <w:proofErr w:type="spellEnd"/>
          </w:p>
        </w:tc>
      </w:tr>
      <w:tr w:rsidR="00DA296F" w:rsidRPr="00F41D07" w:rsidTr="003C5665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Pr="001733B4" w:rsidRDefault="00DA296F" w:rsidP="005302F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Laparoscopic Appendectomy: The gold standard</w:t>
            </w:r>
          </w:p>
        </w:tc>
        <w:tc>
          <w:tcPr>
            <w:tcW w:w="3506" w:type="dxa"/>
            <w:vAlign w:val="center"/>
          </w:tcPr>
          <w:p w:rsidR="00DA296F" w:rsidRPr="001733B4" w:rsidRDefault="00DA296F" w:rsidP="000F48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shraf Bakr</w:t>
            </w:r>
          </w:p>
        </w:tc>
      </w:tr>
      <w:tr w:rsidR="00DA296F" w:rsidRPr="00F41D07" w:rsidTr="005E0A5F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Pr="001733B4" w:rsidRDefault="00DA296F" w:rsidP="000F48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GERD</w:t>
            </w:r>
          </w:p>
        </w:tc>
        <w:tc>
          <w:tcPr>
            <w:tcW w:w="3506" w:type="dxa"/>
            <w:vAlign w:val="center"/>
          </w:tcPr>
          <w:p w:rsidR="00DA296F" w:rsidRPr="001733B4" w:rsidRDefault="00DA296F" w:rsidP="000F489D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hale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El </w:t>
            </w:r>
            <w:proofErr w:type="spellStart"/>
            <w:r>
              <w:rPr>
                <w:rFonts w:ascii="Cambria" w:hAnsi="Cambria" w:cs="Calibri"/>
                <w:color w:val="000000"/>
              </w:rPr>
              <w:t>Fiky</w:t>
            </w:r>
            <w:proofErr w:type="spellEnd"/>
          </w:p>
        </w:tc>
      </w:tr>
      <w:tr w:rsidR="00DA296F" w:rsidRPr="00F41D07" w:rsidTr="0044550A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F489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</w:t>
            </w:r>
            <w:r w:rsidRPr="006F3071">
              <w:rPr>
                <w:rFonts w:ascii="Cambria" w:hAnsi="Cambria" w:cs="Calibri"/>
                <w:color w:val="000000"/>
              </w:rPr>
              <w:t>urgery of hyperparathyroidism</w:t>
            </w:r>
          </w:p>
        </w:tc>
        <w:tc>
          <w:tcPr>
            <w:tcW w:w="3506" w:type="dxa"/>
            <w:vAlign w:val="center"/>
          </w:tcPr>
          <w:p w:rsidR="00DA296F" w:rsidRDefault="00DA296F" w:rsidP="000F489D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Hamed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Rashad</w:t>
            </w:r>
            <w:proofErr w:type="spellEnd"/>
          </w:p>
        </w:tc>
      </w:tr>
      <w:tr w:rsidR="00CE452F" w:rsidRPr="00F41D07" w:rsidTr="00E60A9C">
        <w:trPr>
          <w:trHeight w:val="373"/>
          <w:jc w:val="center"/>
        </w:trPr>
        <w:tc>
          <w:tcPr>
            <w:tcW w:w="10973" w:type="dxa"/>
            <w:gridSpan w:val="3"/>
            <w:shd w:val="clear" w:color="auto" w:fill="D99594" w:themeFill="accent2" w:themeFillTint="99"/>
          </w:tcPr>
          <w:p w:rsidR="00CE452F" w:rsidRPr="00F41D07" w:rsidRDefault="00CE452F" w:rsidP="00E60A9C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3:00-13:3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Johnson &amp; Johnson Symposium</w:t>
            </w:r>
          </w:p>
        </w:tc>
      </w:tr>
      <w:tr w:rsidR="00CE452F" w:rsidRPr="00F41D07" w:rsidTr="00E60A9C">
        <w:trPr>
          <w:trHeight w:val="495"/>
          <w:jc w:val="center"/>
        </w:trPr>
        <w:tc>
          <w:tcPr>
            <w:tcW w:w="1707" w:type="dxa"/>
          </w:tcPr>
          <w:p w:rsidR="00CE452F" w:rsidRPr="00F41D07" w:rsidRDefault="00CE452F" w:rsidP="00E60A9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lastRenderedPageBreak/>
              <w:t>Chairpersons:</w:t>
            </w:r>
          </w:p>
        </w:tc>
        <w:tc>
          <w:tcPr>
            <w:tcW w:w="9266" w:type="dxa"/>
            <w:gridSpan w:val="2"/>
          </w:tcPr>
          <w:p w:rsidR="00CE452F" w:rsidRDefault="007B59DD" w:rsidP="00E60A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yma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Hassanein</w:t>
            </w:r>
            <w:proofErr w:type="spellEnd"/>
          </w:p>
          <w:p w:rsidR="007B59DD" w:rsidRPr="00F41D07" w:rsidRDefault="007B59DD" w:rsidP="00E60A9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Khaled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ahran</w:t>
            </w:r>
            <w:proofErr w:type="spellEnd"/>
          </w:p>
        </w:tc>
      </w:tr>
      <w:tr w:rsidR="00B346FF" w:rsidRPr="00F41D07" w:rsidTr="00EB499F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B346FF" w:rsidRDefault="00B346FF" w:rsidP="00E60A9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F14E1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Harmonic &amp; </w:t>
            </w:r>
            <w:proofErr w:type="spellStart"/>
            <w:r w:rsidRPr="00F14E14">
              <w:rPr>
                <w:rFonts w:ascii="Cambria" w:hAnsi="Cambria" w:cs="Calibri"/>
                <w:color w:val="000000"/>
                <w:sz w:val="22"/>
                <w:szCs w:val="22"/>
              </w:rPr>
              <w:t>Enseal</w:t>
            </w:r>
            <w:proofErr w:type="spellEnd"/>
            <w:r w:rsidRPr="00F14E1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in one Generator</w:t>
            </w:r>
          </w:p>
        </w:tc>
        <w:tc>
          <w:tcPr>
            <w:tcW w:w="3506" w:type="dxa"/>
            <w:vAlign w:val="center"/>
          </w:tcPr>
          <w:p w:rsidR="00B346FF" w:rsidRDefault="00B346FF" w:rsidP="006F307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John Amir</w:t>
            </w:r>
          </w:p>
        </w:tc>
      </w:tr>
    </w:tbl>
    <w:p w:rsidR="00CE452F" w:rsidRPr="00E357E8" w:rsidRDefault="00CE452F" w:rsidP="00C801E4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leGrid"/>
        <w:tblW w:w="10933" w:type="dxa"/>
        <w:tblInd w:w="-662" w:type="dxa"/>
        <w:tblLook w:val="04A0" w:firstRow="1" w:lastRow="0" w:firstColumn="1" w:lastColumn="0" w:noHBand="0" w:noVBand="1"/>
      </w:tblPr>
      <w:tblGrid>
        <w:gridCol w:w="1670"/>
        <w:gridCol w:w="9263"/>
      </w:tblGrid>
      <w:tr w:rsidR="00DD3925" w:rsidRPr="00F41D07" w:rsidTr="000A4BC1">
        <w:tc>
          <w:tcPr>
            <w:tcW w:w="1670" w:type="dxa"/>
          </w:tcPr>
          <w:p w:rsidR="00DD3925" w:rsidRPr="00F41D07" w:rsidRDefault="00DD3925" w:rsidP="00CE452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1733B4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-</w:t>
            </w: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 w:rsidRPr="00F41D07"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3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ffee Break</w:t>
            </w:r>
          </w:p>
        </w:tc>
      </w:tr>
    </w:tbl>
    <w:p w:rsidR="00AE600F" w:rsidRPr="00E357E8" w:rsidRDefault="00AE600F" w:rsidP="00C801E4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5760"/>
        <w:gridCol w:w="3506"/>
      </w:tblGrid>
      <w:tr w:rsidR="009E1A9A" w:rsidRPr="00F41D07" w:rsidTr="00B03DD8">
        <w:trPr>
          <w:trHeight w:val="373"/>
          <w:jc w:val="center"/>
        </w:trPr>
        <w:tc>
          <w:tcPr>
            <w:tcW w:w="10973" w:type="dxa"/>
            <w:gridSpan w:val="3"/>
            <w:shd w:val="clear" w:color="auto" w:fill="D99594" w:themeFill="accent2" w:themeFillTint="99"/>
          </w:tcPr>
          <w:p w:rsidR="009E1A9A" w:rsidRPr="00F41D07" w:rsidRDefault="00111EAA" w:rsidP="00CE452F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="00DD392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-1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6</w:t>
            </w:r>
            <w:r w:rsidRPr="00111EA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="00DD392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E1A9A" w:rsidRPr="00F41D07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Session </w:t>
            </w:r>
            <w:r w:rsidR="00DD392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9E1A9A" w:rsidRPr="00F41D07" w:rsidTr="00E2623B">
        <w:trPr>
          <w:trHeight w:val="495"/>
          <w:jc w:val="center"/>
        </w:trPr>
        <w:tc>
          <w:tcPr>
            <w:tcW w:w="1707" w:type="dxa"/>
          </w:tcPr>
          <w:p w:rsidR="009E1A9A" w:rsidRPr="00F41D07" w:rsidRDefault="009E1A9A" w:rsidP="00B03DD8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  <w:gridSpan w:val="2"/>
          </w:tcPr>
          <w:p w:rsidR="00F02CC4" w:rsidRDefault="000F489D" w:rsidP="00B03D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bd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eti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Hussein</w:t>
            </w:r>
          </w:p>
          <w:p w:rsidR="000F489D" w:rsidRDefault="000F489D" w:rsidP="00B03D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hmed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Kased</w:t>
            </w:r>
            <w:proofErr w:type="spellEnd"/>
          </w:p>
          <w:p w:rsidR="000F489D" w:rsidRDefault="000F489D" w:rsidP="00B03D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sse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hani</w:t>
            </w:r>
            <w:proofErr w:type="spellEnd"/>
          </w:p>
          <w:p w:rsidR="000F489D" w:rsidRDefault="000F489D" w:rsidP="00B03D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Mansour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Kabbash</w:t>
            </w:r>
            <w:proofErr w:type="spellEnd"/>
          </w:p>
          <w:p w:rsidR="000F489D" w:rsidRDefault="000F489D" w:rsidP="00B03D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Salah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delrazek</w:t>
            </w:r>
            <w:proofErr w:type="spellEnd"/>
          </w:p>
          <w:p w:rsidR="00B15104" w:rsidRPr="00F41D07" w:rsidRDefault="00B15104" w:rsidP="00B03DD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94E56">
              <w:rPr>
                <w:rFonts w:cstheme="minorHAnsi"/>
                <w:b/>
                <w:bCs/>
                <w:sz w:val="22"/>
                <w:szCs w:val="22"/>
              </w:rPr>
              <w:t>Tarek Ibrahim</w:t>
            </w:r>
          </w:p>
        </w:tc>
      </w:tr>
      <w:tr w:rsidR="009E1A9A" w:rsidRPr="00F41D07" w:rsidTr="00E2623B">
        <w:trPr>
          <w:trHeight w:val="332"/>
          <w:jc w:val="center"/>
        </w:trPr>
        <w:tc>
          <w:tcPr>
            <w:tcW w:w="1707" w:type="dxa"/>
          </w:tcPr>
          <w:p w:rsidR="009E1A9A" w:rsidRPr="00F41D07" w:rsidRDefault="009E1A9A" w:rsidP="00B03DD8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  <w:gridSpan w:val="2"/>
          </w:tcPr>
          <w:p w:rsidR="009E1A9A" w:rsidRPr="00BE40C7" w:rsidRDefault="00B15104" w:rsidP="00BE40C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Khaled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Mahran</w:t>
            </w:r>
            <w:proofErr w:type="spellEnd"/>
          </w:p>
        </w:tc>
      </w:tr>
      <w:tr w:rsidR="00DD3925" w:rsidRPr="00F41D07" w:rsidTr="007915E5">
        <w:trPr>
          <w:trHeight w:val="332"/>
          <w:jc w:val="center"/>
        </w:trPr>
        <w:tc>
          <w:tcPr>
            <w:tcW w:w="10973" w:type="dxa"/>
            <w:gridSpan w:val="3"/>
          </w:tcPr>
          <w:p w:rsidR="00DD3925" w:rsidRPr="00DD3925" w:rsidRDefault="00DD3925" w:rsidP="00F02CC4">
            <w:pPr>
              <w:jc w:val="center"/>
              <w:rPr>
                <w:rFonts w:cstheme="minorHAnsi"/>
                <w:b/>
                <w:bCs/>
              </w:rPr>
            </w:pP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Each Talk Is allotted </w:t>
            </w:r>
            <w:r w:rsidR="00F02CC4">
              <w:rPr>
                <w:rFonts w:ascii="Calibri" w:hAnsi="Calibri"/>
                <w:b/>
                <w:bCs/>
                <w:color w:val="000000"/>
              </w:rPr>
              <w:t>15</w:t>
            </w: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 min.</w:t>
            </w:r>
          </w:p>
        </w:tc>
      </w:tr>
      <w:tr w:rsidR="00DA296F" w:rsidRPr="00F41D07" w:rsidTr="00DF7D64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AB2B5A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733B4">
              <w:rPr>
                <w:rFonts w:ascii="Cambria" w:hAnsi="Cambria" w:cs="Calibri"/>
                <w:color w:val="000000"/>
                <w:sz w:val="22"/>
                <w:szCs w:val="22"/>
              </w:rPr>
              <w:t>Cancer rectum updates</w:t>
            </w:r>
          </w:p>
        </w:tc>
        <w:tc>
          <w:tcPr>
            <w:tcW w:w="3506" w:type="dxa"/>
            <w:vAlign w:val="center"/>
          </w:tcPr>
          <w:p w:rsidR="00DA296F" w:rsidRDefault="00DA296F" w:rsidP="00AB2B5A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733B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ohamed </w:t>
            </w:r>
            <w:proofErr w:type="spellStart"/>
            <w:r w:rsidRPr="001733B4">
              <w:rPr>
                <w:rFonts w:ascii="Cambria" w:hAnsi="Cambria" w:cs="Calibri"/>
                <w:color w:val="000000"/>
                <w:sz w:val="22"/>
                <w:szCs w:val="22"/>
              </w:rPr>
              <w:t>Farid</w:t>
            </w:r>
            <w:proofErr w:type="spellEnd"/>
          </w:p>
        </w:tc>
      </w:tr>
      <w:tr w:rsidR="00DA296F" w:rsidRPr="00F41D07" w:rsidTr="00F60748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AB2B5A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1733B4">
              <w:rPr>
                <w:rFonts w:ascii="Cambria" w:hAnsi="Cambria" w:cs="Calibri"/>
                <w:color w:val="000000"/>
                <w:sz w:val="22"/>
                <w:szCs w:val="22"/>
              </w:rPr>
              <w:t>Tips &amp; Tricks in Hernias</w:t>
            </w:r>
          </w:p>
        </w:tc>
        <w:tc>
          <w:tcPr>
            <w:tcW w:w="3506" w:type="dxa"/>
            <w:vAlign w:val="center"/>
          </w:tcPr>
          <w:p w:rsidR="00DA296F" w:rsidRDefault="00DA296F" w:rsidP="00AB2B5A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 w:rsidRPr="001733B4">
              <w:rPr>
                <w:rFonts w:ascii="Cambria" w:hAnsi="Cambria" w:cs="Calibri"/>
                <w:color w:val="000000"/>
                <w:sz w:val="22"/>
                <w:szCs w:val="22"/>
              </w:rPr>
              <w:t>Safwat</w:t>
            </w:r>
            <w:proofErr w:type="spellEnd"/>
            <w:r w:rsidRPr="001733B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Abdel Kader</w:t>
            </w:r>
          </w:p>
        </w:tc>
      </w:tr>
      <w:tr w:rsidR="00B07543" w:rsidRPr="00F41D07" w:rsidTr="00F60748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B07543" w:rsidRDefault="00B07543" w:rsidP="00B07543">
            <w:pPr>
              <w:rPr>
                <w:rFonts w:ascii="Cambria" w:hAnsi="Cambria" w:cs="Calibri"/>
                <w:color w:val="000000"/>
              </w:rPr>
            </w:pPr>
            <w:r>
              <w:t>Laparoscopy in peritonitis</w:t>
            </w:r>
          </w:p>
        </w:tc>
        <w:tc>
          <w:tcPr>
            <w:tcW w:w="3506" w:type="dxa"/>
            <w:vAlign w:val="center"/>
          </w:tcPr>
          <w:p w:rsidR="00B07543" w:rsidRDefault="00B07543" w:rsidP="00B07543">
            <w:pPr>
              <w:rPr>
                <w:rFonts w:ascii="Cambria" w:hAnsi="Cambria" w:cs="Calibri"/>
                <w:color w:val="000000"/>
              </w:rPr>
            </w:pPr>
            <w:proofErr w:type="spellStart"/>
            <w:r>
              <w:t>Tharwat</w:t>
            </w:r>
            <w:proofErr w:type="spellEnd"/>
            <w:r>
              <w:t xml:space="preserve"> Mohamed Ali</w:t>
            </w:r>
          </w:p>
        </w:tc>
      </w:tr>
      <w:tr w:rsidR="00DA296F" w:rsidRPr="00F41D07" w:rsidTr="00AF0B86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Pr="00094E56" w:rsidRDefault="00B15104" w:rsidP="00E262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094E56">
              <w:rPr>
                <w:rFonts w:ascii="Cambria" w:hAnsi="Cambria" w:cs="Calibri"/>
                <w:color w:val="000000"/>
                <w:sz w:val="22"/>
                <w:szCs w:val="22"/>
              </w:rPr>
              <w:t>Tips &amp; tricks of minor anal operations</w:t>
            </w:r>
          </w:p>
        </w:tc>
        <w:tc>
          <w:tcPr>
            <w:tcW w:w="3506" w:type="dxa"/>
            <w:vAlign w:val="center"/>
          </w:tcPr>
          <w:p w:rsidR="00DA296F" w:rsidRDefault="00DA296F" w:rsidP="00E262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Abdelaziz</w:t>
            </w:r>
            <w:proofErr w:type="spellEnd"/>
          </w:p>
        </w:tc>
      </w:tr>
      <w:tr w:rsidR="00DA296F" w:rsidRPr="00F41D07" w:rsidTr="004C32E4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E262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t>Recent Advances: Short bowl syndrome</w:t>
            </w:r>
          </w:p>
        </w:tc>
        <w:tc>
          <w:tcPr>
            <w:tcW w:w="3506" w:type="dxa"/>
            <w:vAlign w:val="center"/>
          </w:tcPr>
          <w:p w:rsidR="00DA296F" w:rsidRPr="00AB2B5A" w:rsidRDefault="00DA296F" w:rsidP="00AB2B5A">
            <w:proofErr w:type="spellStart"/>
            <w:r w:rsidRPr="00AB2B5A">
              <w:t>Atef</w:t>
            </w:r>
            <w:proofErr w:type="spellEnd"/>
            <w:r w:rsidRPr="00AB2B5A">
              <w:t xml:space="preserve"> Abdel </w:t>
            </w:r>
            <w:proofErr w:type="spellStart"/>
            <w:r w:rsidRPr="00AB2B5A">
              <w:t>Ghani</w:t>
            </w:r>
            <w:proofErr w:type="spellEnd"/>
          </w:p>
        </w:tc>
      </w:tr>
      <w:tr w:rsidR="00DA296F" w:rsidRPr="00F41D07" w:rsidTr="009A2F4B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E262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ingle incision vs. lap.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Chol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506" w:type="dxa"/>
            <w:vAlign w:val="center"/>
          </w:tcPr>
          <w:p w:rsidR="00DA296F" w:rsidRDefault="00DA296F" w:rsidP="00E2623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Mohamed Omar</w:t>
            </w:r>
          </w:p>
        </w:tc>
      </w:tr>
    </w:tbl>
    <w:p w:rsidR="002265DE" w:rsidRPr="00E357E8" w:rsidRDefault="002265DE" w:rsidP="007723F4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5760"/>
        <w:gridCol w:w="3506"/>
      </w:tblGrid>
      <w:tr w:rsidR="00DD3925" w:rsidRPr="00F41D07" w:rsidTr="000A4BC1">
        <w:trPr>
          <w:trHeight w:val="373"/>
          <w:jc w:val="center"/>
        </w:trPr>
        <w:tc>
          <w:tcPr>
            <w:tcW w:w="10973" w:type="dxa"/>
            <w:gridSpan w:val="3"/>
            <w:shd w:val="clear" w:color="auto" w:fill="D99594" w:themeFill="accent2" w:themeFillTint="99"/>
          </w:tcPr>
          <w:p w:rsidR="00DD3925" w:rsidRPr="00F41D07" w:rsidRDefault="00DD3925" w:rsidP="00CE452F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0 </w:t>
            </w:r>
            <w:r w:rsidRPr="00F41D07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Session 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DD3925" w:rsidRPr="00F41D07" w:rsidTr="000A4BC1">
        <w:trPr>
          <w:trHeight w:val="495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  <w:gridSpan w:val="2"/>
          </w:tcPr>
          <w:p w:rsidR="00F02CC4" w:rsidRDefault="00AB2B5A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hehata</w:t>
            </w:r>
            <w:proofErr w:type="spellEnd"/>
          </w:p>
          <w:p w:rsidR="00AB2B5A" w:rsidRPr="00094E56" w:rsidRDefault="00B15104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Shabana</w:t>
            </w:r>
            <w:proofErr w:type="spellEnd"/>
          </w:p>
          <w:p w:rsidR="00AB2B5A" w:rsidRDefault="00AB2B5A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staf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anadiki</w:t>
            </w:r>
            <w:proofErr w:type="spellEnd"/>
          </w:p>
          <w:p w:rsidR="00AB2B5A" w:rsidRPr="00F41D07" w:rsidRDefault="00AB2B5A" w:rsidP="004231A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amy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O</w:t>
            </w:r>
            <w:r w:rsidR="004231AB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an</w:t>
            </w:r>
          </w:p>
        </w:tc>
      </w:tr>
      <w:tr w:rsidR="00DD3925" w:rsidRPr="00F41D07" w:rsidTr="000A4BC1">
        <w:trPr>
          <w:trHeight w:val="332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  <w:gridSpan w:val="2"/>
          </w:tcPr>
          <w:p w:rsidR="00DD3925" w:rsidRPr="00BE40C7" w:rsidRDefault="00B15104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Adel Mohamed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Shehata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Minia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DD3925" w:rsidRPr="00F41D07" w:rsidTr="000A4BC1">
        <w:trPr>
          <w:trHeight w:val="332"/>
          <w:jc w:val="center"/>
        </w:trPr>
        <w:tc>
          <w:tcPr>
            <w:tcW w:w="10973" w:type="dxa"/>
            <w:gridSpan w:val="3"/>
          </w:tcPr>
          <w:p w:rsidR="00DD3925" w:rsidRPr="00DD3925" w:rsidRDefault="00DD3925" w:rsidP="00B15104">
            <w:pPr>
              <w:jc w:val="center"/>
              <w:rPr>
                <w:rFonts w:cstheme="minorHAnsi"/>
                <w:b/>
                <w:bCs/>
              </w:rPr>
            </w:pP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Each Talk Is allotted </w:t>
            </w:r>
            <w:r w:rsidR="00B15104">
              <w:rPr>
                <w:rFonts w:ascii="Calibri" w:hAnsi="Calibri"/>
                <w:b/>
                <w:bCs/>
                <w:color w:val="000000"/>
              </w:rPr>
              <w:t>15</w:t>
            </w:r>
            <w:r w:rsidRPr="009C397C">
              <w:rPr>
                <w:rFonts w:ascii="Calibri" w:hAnsi="Calibri"/>
                <w:b/>
                <w:bCs/>
                <w:color w:val="000000"/>
              </w:rPr>
              <w:t xml:space="preserve"> min.</w:t>
            </w:r>
          </w:p>
        </w:tc>
      </w:tr>
      <w:tr w:rsidR="00DA296F" w:rsidRPr="00F41D07" w:rsidTr="00CF75B3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85160">
              <w:t>Challenge and debate in</w:t>
            </w:r>
            <w:r>
              <w:t xml:space="preserve"> </w:t>
            </w:r>
            <w:r w:rsidRPr="00A85160">
              <w:t>management of thyroid disorders</w:t>
            </w:r>
          </w:p>
        </w:tc>
        <w:tc>
          <w:tcPr>
            <w:tcW w:w="3506" w:type="dxa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t>Hemeda</w:t>
            </w:r>
            <w:proofErr w:type="spellEnd"/>
            <w:r>
              <w:t xml:space="preserve"> El </w:t>
            </w:r>
            <w:proofErr w:type="spellStart"/>
            <w:r>
              <w:t>Sayed</w:t>
            </w:r>
            <w:proofErr w:type="spellEnd"/>
          </w:p>
        </w:tc>
      </w:tr>
      <w:tr w:rsidR="00DA296F" w:rsidRPr="00F41D07" w:rsidTr="00D85651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A4BC1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BD exploration</w:t>
            </w:r>
          </w:p>
        </w:tc>
        <w:tc>
          <w:tcPr>
            <w:tcW w:w="3506" w:type="dxa"/>
            <w:vAlign w:val="center"/>
          </w:tcPr>
          <w:p w:rsidR="00DA296F" w:rsidRDefault="00DA296F" w:rsidP="00F02CC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Alaa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Redwan</w:t>
            </w:r>
            <w:proofErr w:type="spellEnd"/>
          </w:p>
        </w:tc>
      </w:tr>
      <w:tr w:rsidR="00DA296F" w:rsidRPr="00F41D07" w:rsidTr="0028337C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F02CC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ystic duct stump</w:t>
            </w:r>
          </w:p>
        </w:tc>
        <w:tc>
          <w:tcPr>
            <w:tcW w:w="3506" w:type="dxa"/>
          </w:tcPr>
          <w:p w:rsidR="00DA296F" w:rsidRDefault="00DA296F" w:rsidP="00F02CC4"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Samir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Makady</w:t>
            </w:r>
            <w:proofErr w:type="spellEnd"/>
          </w:p>
        </w:tc>
      </w:tr>
      <w:tr w:rsidR="00DA296F" w:rsidRPr="00F41D07" w:rsidTr="00CE0585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F02CC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t>Laparoscopic mesh repair in Hiatus Hernia</w:t>
            </w:r>
          </w:p>
        </w:tc>
        <w:tc>
          <w:tcPr>
            <w:tcW w:w="3506" w:type="dxa"/>
          </w:tcPr>
          <w:p w:rsidR="00DA296F" w:rsidRDefault="00DA296F" w:rsidP="00F02CC4"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Nabil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hedid</w:t>
            </w:r>
            <w:proofErr w:type="spellEnd"/>
          </w:p>
        </w:tc>
      </w:tr>
      <w:tr w:rsidR="00DA296F" w:rsidRPr="00F41D07" w:rsidTr="007F13C6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F02CC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Single stage of CBD stone</w:t>
            </w:r>
          </w:p>
        </w:tc>
        <w:tc>
          <w:tcPr>
            <w:tcW w:w="3506" w:type="dxa"/>
          </w:tcPr>
          <w:p w:rsidR="00DA296F" w:rsidRDefault="00DA296F" w:rsidP="00F02CC4"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Soliman</w:t>
            </w:r>
            <w:proofErr w:type="spellEnd"/>
          </w:p>
        </w:tc>
      </w:tr>
      <w:tr w:rsidR="00DA296F" w:rsidRPr="00F41D07" w:rsidTr="00554EA5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DA296F" w:rsidP="000A4B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illofacial injury</w:t>
            </w:r>
          </w:p>
        </w:tc>
        <w:tc>
          <w:tcPr>
            <w:tcW w:w="3506" w:type="dxa"/>
            <w:vAlign w:val="center"/>
          </w:tcPr>
          <w:p w:rsidR="00DA296F" w:rsidRDefault="00DA296F" w:rsidP="000A4B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ohamed </w:t>
            </w:r>
            <w:proofErr w:type="spellStart"/>
            <w:r>
              <w:rPr>
                <w:rFonts w:ascii="Calibri" w:hAnsi="Calibri"/>
                <w:color w:val="000000"/>
              </w:rPr>
              <w:t>Safwat</w:t>
            </w:r>
            <w:proofErr w:type="spellEnd"/>
          </w:p>
        </w:tc>
      </w:tr>
      <w:tr w:rsidR="00DA296F" w:rsidRPr="00F41D07" w:rsidTr="00657D6C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DA296F" w:rsidRDefault="00224DB5" w:rsidP="000A4BC1">
            <w:pPr>
              <w:rPr>
                <w:rFonts w:ascii="Calibri" w:hAnsi="Calibri"/>
                <w:color w:val="000000"/>
              </w:rPr>
            </w:pPr>
            <w:r w:rsidRPr="00094E56">
              <w:rPr>
                <w:rFonts w:ascii="Calibri" w:hAnsi="Calibri"/>
                <w:color w:val="000000"/>
              </w:rPr>
              <w:t>Early outcome of modified sleeve gastrectomy with loop bipartition in Bariatric and metabolic surgery</w:t>
            </w:r>
          </w:p>
        </w:tc>
        <w:tc>
          <w:tcPr>
            <w:tcW w:w="3506" w:type="dxa"/>
            <w:vAlign w:val="center"/>
          </w:tcPr>
          <w:p w:rsidR="00DA296F" w:rsidRDefault="00DA296F" w:rsidP="000A4B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del Fattah Saleh</w:t>
            </w:r>
          </w:p>
        </w:tc>
      </w:tr>
    </w:tbl>
    <w:p w:rsidR="00DD3925" w:rsidRPr="00E357E8" w:rsidRDefault="00DD3925" w:rsidP="007723F4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leGrid"/>
        <w:tblW w:w="10933" w:type="dxa"/>
        <w:tblInd w:w="-662" w:type="dxa"/>
        <w:tblLook w:val="04A0" w:firstRow="1" w:lastRow="0" w:firstColumn="1" w:lastColumn="0" w:noHBand="0" w:noVBand="1"/>
      </w:tblPr>
      <w:tblGrid>
        <w:gridCol w:w="1670"/>
        <w:gridCol w:w="9263"/>
      </w:tblGrid>
      <w:tr w:rsidR="00DD3925" w:rsidRPr="00F41D07" w:rsidTr="000A4BC1">
        <w:tc>
          <w:tcPr>
            <w:tcW w:w="1670" w:type="dxa"/>
          </w:tcPr>
          <w:p w:rsidR="00DD3925" w:rsidRPr="00F41D07" w:rsidRDefault="00DD3925" w:rsidP="00CE452F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-1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CE452F">
              <w:rPr>
                <w:rFonts w:cstheme="minorHAnsi"/>
                <w:b/>
                <w:b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3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Lunch</w:t>
            </w:r>
          </w:p>
        </w:tc>
      </w:tr>
    </w:tbl>
    <w:p w:rsidR="00E25F61" w:rsidRDefault="00E25F61" w:rsidP="007723F4">
      <w:pPr>
        <w:jc w:val="center"/>
        <w:rPr>
          <w:rFonts w:cstheme="minorHAnsi"/>
          <w:b/>
          <w:bCs/>
          <w:color w:val="FF0000"/>
        </w:rPr>
      </w:pPr>
    </w:p>
    <w:p w:rsidR="00E357E8" w:rsidRDefault="00E357E8" w:rsidP="004B4700">
      <w:pPr>
        <w:jc w:val="center"/>
        <w:rPr>
          <w:rFonts w:cstheme="minorHAnsi"/>
          <w:b/>
          <w:bCs/>
        </w:rPr>
      </w:pPr>
    </w:p>
    <w:p w:rsidR="00DD3925" w:rsidRDefault="00DD3925" w:rsidP="004B470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Thursday</w:t>
      </w:r>
      <w:r w:rsidRPr="00F41D07">
        <w:rPr>
          <w:rFonts w:cstheme="minorHAnsi"/>
          <w:b/>
          <w:bCs/>
        </w:rPr>
        <w:t xml:space="preserve"> </w:t>
      </w:r>
      <w:r w:rsidR="004B4700">
        <w:rPr>
          <w:rFonts w:cstheme="minorHAnsi"/>
          <w:b/>
          <w:bCs/>
        </w:rPr>
        <w:t>April</w:t>
      </w:r>
      <w:r w:rsidRPr="00F41D07">
        <w:rPr>
          <w:rFonts w:cstheme="minorHAnsi"/>
          <w:b/>
          <w:bCs/>
        </w:rPr>
        <w:t xml:space="preserve"> 2</w:t>
      </w:r>
      <w:r>
        <w:rPr>
          <w:rFonts w:cstheme="minorHAnsi"/>
          <w:b/>
          <w:bCs/>
        </w:rPr>
        <w:t>6</w:t>
      </w:r>
      <w:r w:rsidRPr="00F6285E">
        <w:rPr>
          <w:rFonts w:cstheme="minorHAnsi"/>
          <w:b/>
          <w:bCs/>
          <w:vertAlign w:val="superscript"/>
        </w:rPr>
        <w:t>th</w:t>
      </w:r>
      <w:r w:rsidRPr="00F41D07">
        <w:rPr>
          <w:rFonts w:cstheme="minorHAnsi"/>
          <w:b/>
          <w:bCs/>
        </w:rPr>
        <w:t>, 201</w:t>
      </w:r>
      <w:r>
        <w:rPr>
          <w:rFonts w:cstheme="minorHAnsi"/>
          <w:b/>
          <w:bCs/>
        </w:rPr>
        <w:t>8</w:t>
      </w: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9266"/>
      </w:tblGrid>
      <w:tr w:rsidR="00DD3925" w:rsidRPr="00F41D07" w:rsidTr="000A4BC1">
        <w:trPr>
          <w:trHeight w:val="373"/>
          <w:jc w:val="center"/>
        </w:trPr>
        <w:tc>
          <w:tcPr>
            <w:tcW w:w="10973" w:type="dxa"/>
            <w:gridSpan w:val="2"/>
            <w:shd w:val="clear" w:color="auto" w:fill="D99594" w:themeFill="accent2" w:themeFillTint="99"/>
          </w:tcPr>
          <w:p w:rsidR="00DD3925" w:rsidRPr="00F41D07" w:rsidRDefault="00DD3925" w:rsidP="002E3A44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 w:rsidR="002E3A4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2E3A4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1:</w:t>
            </w:r>
            <w:r w:rsidR="002E3A4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 Workshop I</w:t>
            </w:r>
            <w:r w:rsidR="004B4CD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(Live Transmission)</w:t>
            </w:r>
          </w:p>
        </w:tc>
      </w:tr>
      <w:tr w:rsidR="00DD3925" w:rsidRPr="00F41D07" w:rsidTr="000A4BC1">
        <w:trPr>
          <w:trHeight w:val="495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</w:tcPr>
          <w:p w:rsidR="00DD3925" w:rsidRPr="00B15104" w:rsidRDefault="004B4CD9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15104">
              <w:rPr>
                <w:rFonts w:cstheme="minorHAnsi"/>
                <w:b/>
                <w:bCs/>
                <w:sz w:val="22"/>
                <w:szCs w:val="22"/>
              </w:rPr>
              <w:t xml:space="preserve">Abo </w:t>
            </w: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Bakr</w:t>
            </w:r>
            <w:proofErr w:type="spellEnd"/>
            <w:r w:rsidRPr="00B1510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Mohie</w:t>
            </w:r>
            <w:proofErr w:type="spellEnd"/>
            <w:r w:rsidRPr="00B15104">
              <w:rPr>
                <w:rFonts w:cstheme="minorHAnsi"/>
                <w:b/>
                <w:bCs/>
                <w:sz w:val="22"/>
                <w:szCs w:val="22"/>
              </w:rPr>
              <w:t xml:space="preserve"> El Din</w:t>
            </w:r>
          </w:p>
          <w:p w:rsidR="004B4CD9" w:rsidRDefault="004B4CD9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Khaled</w:t>
            </w:r>
            <w:proofErr w:type="spellEnd"/>
            <w:r w:rsidRPr="00B1510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Mahran</w:t>
            </w:r>
            <w:proofErr w:type="spellEnd"/>
          </w:p>
          <w:p w:rsidR="00B15104" w:rsidRPr="00094E56" w:rsidRDefault="00B15104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Mansour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Kabbash</w:t>
            </w:r>
            <w:proofErr w:type="spellEnd"/>
          </w:p>
          <w:p w:rsidR="004B4CD9" w:rsidRPr="00B15104" w:rsidRDefault="00134EA2" w:rsidP="00B851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B15104">
              <w:rPr>
                <w:rFonts w:cstheme="minorHAnsi"/>
                <w:b/>
                <w:bCs/>
                <w:sz w:val="22"/>
                <w:szCs w:val="22"/>
              </w:rPr>
              <w:t xml:space="preserve">Sami </w:t>
            </w: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Hendam</w:t>
            </w:r>
            <w:proofErr w:type="spellEnd"/>
          </w:p>
          <w:p w:rsidR="00134EA2" w:rsidRPr="00B8519A" w:rsidRDefault="00134EA2" w:rsidP="00B8519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Yehia</w:t>
            </w:r>
            <w:proofErr w:type="spellEnd"/>
            <w:r w:rsidRPr="00B15104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15104">
              <w:rPr>
                <w:rFonts w:cstheme="minorHAnsi"/>
                <w:b/>
                <w:bCs/>
                <w:sz w:val="22"/>
                <w:szCs w:val="22"/>
              </w:rPr>
              <w:t>Zakaria</w:t>
            </w:r>
            <w:proofErr w:type="spellEnd"/>
          </w:p>
        </w:tc>
      </w:tr>
      <w:tr w:rsidR="00DD3925" w:rsidRPr="00F41D07" w:rsidTr="000A4BC1">
        <w:trPr>
          <w:trHeight w:val="332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</w:tcPr>
          <w:p w:rsidR="00DD3925" w:rsidRPr="00BE40C7" w:rsidRDefault="00B8519A" w:rsidP="003567C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Nasser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Zaghloul</w:t>
            </w:r>
            <w:proofErr w:type="spellEnd"/>
          </w:p>
        </w:tc>
      </w:tr>
    </w:tbl>
    <w:p w:rsidR="00DD3925" w:rsidRPr="00E357E8" w:rsidRDefault="00DD3925" w:rsidP="007723F4">
      <w:pPr>
        <w:jc w:val="center"/>
        <w:rPr>
          <w:rFonts w:cstheme="minorHAnsi"/>
          <w:b/>
          <w:bCs/>
          <w:color w:val="FF0000"/>
          <w:sz w:val="10"/>
          <w:szCs w:val="10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9266"/>
      </w:tblGrid>
      <w:tr w:rsidR="00DD3925" w:rsidRPr="00F41D07" w:rsidTr="000A4BC1">
        <w:trPr>
          <w:trHeight w:val="373"/>
          <w:jc w:val="center"/>
        </w:trPr>
        <w:tc>
          <w:tcPr>
            <w:tcW w:w="10973" w:type="dxa"/>
            <w:gridSpan w:val="2"/>
            <w:shd w:val="clear" w:color="auto" w:fill="D99594" w:themeFill="accent2" w:themeFillTint="99"/>
          </w:tcPr>
          <w:p w:rsidR="00DD3925" w:rsidRPr="00F41D07" w:rsidRDefault="00DD3925" w:rsidP="00B8519A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1:</w:t>
            </w:r>
            <w:r w:rsidR="00B8519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3:</w:t>
            </w:r>
            <w:r w:rsidR="00B8519A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 Workshop II</w:t>
            </w:r>
            <w:r w:rsidR="00FB63C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(Live Transmission)</w:t>
            </w:r>
          </w:p>
        </w:tc>
      </w:tr>
      <w:tr w:rsidR="00DD3925" w:rsidRPr="00F41D07" w:rsidTr="000A4BC1">
        <w:trPr>
          <w:trHeight w:val="495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</w:tcPr>
          <w:p w:rsidR="00B8519A" w:rsidRDefault="00134EA2" w:rsidP="00134E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tef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Abd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Ghani</w:t>
            </w:r>
            <w:proofErr w:type="spellEnd"/>
          </w:p>
          <w:p w:rsidR="00B8519A" w:rsidRDefault="00B8519A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la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edwan</w:t>
            </w:r>
            <w:proofErr w:type="spellEnd"/>
          </w:p>
          <w:p w:rsidR="00B15104" w:rsidRPr="00094E56" w:rsidRDefault="00B15104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Gamal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Sayed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Saleh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Minia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  <w:p w:rsidR="00B8519A" w:rsidRDefault="00B8519A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Nabi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hedid</w:t>
            </w:r>
            <w:proofErr w:type="spellEnd"/>
          </w:p>
          <w:p w:rsidR="00B8519A" w:rsidRPr="00F41D07" w:rsidRDefault="00B8519A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afwat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delkader</w:t>
            </w:r>
            <w:proofErr w:type="spellEnd"/>
          </w:p>
        </w:tc>
      </w:tr>
      <w:tr w:rsidR="00DD3925" w:rsidRPr="00F41D07" w:rsidTr="000A4BC1">
        <w:trPr>
          <w:trHeight w:val="332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</w:tcPr>
          <w:p w:rsidR="00DD3925" w:rsidRPr="00BE40C7" w:rsidRDefault="00B8519A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Rabie</w:t>
            </w:r>
            <w:proofErr w:type="spellEnd"/>
          </w:p>
        </w:tc>
      </w:tr>
    </w:tbl>
    <w:p w:rsidR="00DD3925" w:rsidRPr="00E357E8" w:rsidRDefault="00DD3925" w:rsidP="007723F4">
      <w:pPr>
        <w:jc w:val="center"/>
        <w:rPr>
          <w:rFonts w:cstheme="minorHAnsi"/>
          <w:b/>
          <w:bCs/>
          <w:color w:val="FF0000"/>
          <w:sz w:val="10"/>
          <w:szCs w:val="10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5760"/>
        <w:gridCol w:w="3506"/>
      </w:tblGrid>
      <w:tr w:rsidR="00E0340E" w:rsidRPr="00F41D07" w:rsidTr="00893BA7">
        <w:trPr>
          <w:trHeight w:val="373"/>
          <w:jc w:val="center"/>
        </w:trPr>
        <w:tc>
          <w:tcPr>
            <w:tcW w:w="10973" w:type="dxa"/>
            <w:gridSpan w:val="3"/>
            <w:shd w:val="clear" w:color="auto" w:fill="D99594" w:themeFill="accent2" w:themeFillTint="99"/>
          </w:tcPr>
          <w:p w:rsidR="00E0340E" w:rsidRPr="00F41D07" w:rsidRDefault="00E0340E" w:rsidP="00E0340E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 w:rsidRP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3: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P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3: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4</w:t>
            </w:r>
            <w:r w:rsidRP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Novartis</w:t>
            </w:r>
            <w:r w:rsidRPr="00CE452F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Symposium</w:t>
            </w:r>
          </w:p>
        </w:tc>
      </w:tr>
      <w:tr w:rsidR="00E0340E" w:rsidRPr="00F41D07" w:rsidTr="00893BA7">
        <w:trPr>
          <w:trHeight w:val="495"/>
          <w:jc w:val="center"/>
        </w:trPr>
        <w:tc>
          <w:tcPr>
            <w:tcW w:w="1707" w:type="dxa"/>
          </w:tcPr>
          <w:p w:rsidR="00E0340E" w:rsidRPr="00F41D07" w:rsidRDefault="00E0340E" w:rsidP="00893BA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  <w:gridSpan w:val="2"/>
          </w:tcPr>
          <w:p w:rsidR="00E0340E" w:rsidRPr="00F41D07" w:rsidRDefault="00AE791C" w:rsidP="00E0340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yman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Hassanein</w:t>
            </w:r>
            <w:proofErr w:type="spellEnd"/>
          </w:p>
        </w:tc>
      </w:tr>
      <w:tr w:rsidR="00E0340E" w:rsidRPr="00F41D07" w:rsidTr="00893BA7">
        <w:trPr>
          <w:trHeight w:val="208"/>
          <w:jc w:val="center"/>
        </w:trPr>
        <w:tc>
          <w:tcPr>
            <w:tcW w:w="7467" w:type="dxa"/>
            <w:gridSpan w:val="2"/>
            <w:vAlign w:val="center"/>
          </w:tcPr>
          <w:p w:rsidR="00E0340E" w:rsidRDefault="00783AC3" w:rsidP="00893BA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anagement of </w:t>
            </w:r>
          </w:p>
        </w:tc>
        <w:tc>
          <w:tcPr>
            <w:tcW w:w="3506" w:type="dxa"/>
            <w:vAlign w:val="center"/>
          </w:tcPr>
          <w:p w:rsidR="00E0340E" w:rsidRDefault="00E0340E" w:rsidP="00893BA7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Mahmoud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mdy</w:t>
            </w:r>
            <w:proofErr w:type="spellEnd"/>
          </w:p>
        </w:tc>
      </w:tr>
    </w:tbl>
    <w:p w:rsidR="00E0340E" w:rsidRPr="00E357E8" w:rsidRDefault="00E0340E" w:rsidP="007723F4">
      <w:pPr>
        <w:jc w:val="center"/>
        <w:rPr>
          <w:rFonts w:cstheme="minorHAnsi"/>
          <w:b/>
          <w:bCs/>
          <w:color w:val="FF0000"/>
          <w:sz w:val="10"/>
          <w:szCs w:val="10"/>
        </w:rPr>
      </w:pPr>
    </w:p>
    <w:tbl>
      <w:tblPr>
        <w:tblStyle w:val="TableGrid"/>
        <w:tblW w:w="10933" w:type="dxa"/>
        <w:tblInd w:w="-662" w:type="dxa"/>
        <w:tblLook w:val="04A0" w:firstRow="1" w:lastRow="0" w:firstColumn="1" w:lastColumn="0" w:noHBand="0" w:noVBand="1"/>
      </w:tblPr>
      <w:tblGrid>
        <w:gridCol w:w="1670"/>
        <w:gridCol w:w="9263"/>
      </w:tblGrid>
      <w:tr w:rsidR="00FD7209" w:rsidRPr="00F41D07" w:rsidTr="00CD6F6F">
        <w:tc>
          <w:tcPr>
            <w:tcW w:w="1670" w:type="dxa"/>
          </w:tcPr>
          <w:p w:rsidR="00FD7209" w:rsidRPr="00F41D07" w:rsidRDefault="00FD7209" w:rsidP="00E0340E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3:</w:t>
            </w:r>
            <w:r w:rsidR="00E0340E">
              <w:rPr>
                <w:rFonts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cstheme="minorHAnsi"/>
                <w:b/>
                <w:bCs/>
                <w:sz w:val="22"/>
                <w:szCs w:val="22"/>
              </w:rPr>
              <w:t>0-14:00</w:t>
            </w:r>
          </w:p>
        </w:tc>
        <w:tc>
          <w:tcPr>
            <w:tcW w:w="9263" w:type="dxa"/>
          </w:tcPr>
          <w:p w:rsidR="00FD7209" w:rsidRPr="00F41D07" w:rsidRDefault="00FD7209" w:rsidP="00CD6F6F">
            <w:pPr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Coffee Break</w:t>
            </w:r>
          </w:p>
        </w:tc>
      </w:tr>
    </w:tbl>
    <w:p w:rsidR="00FD7209" w:rsidRPr="00E357E8" w:rsidRDefault="00FD7209" w:rsidP="007723F4">
      <w:pPr>
        <w:jc w:val="center"/>
        <w:rPr>
          <w:rFonts w:cstheme="minorHAnsi"/>
          <w:b/>
          <w:bCs/>
          <w:color w:val="FF0000"/>
          <w:sz w:val="10"/>
          <w:szCs w:val="10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9266"/>
      </w:tblGrid>
      <w:tr w:rsidR="00DD3925" w:rsidRPr="00F41D07" w:rsidTr="000A4BC1">
        <w:trPr>
          <w:trHeight w:val="373"/>
          <w:jc w:val="center"/>
        </w:trPr>
        <w:tc>
          <w:tcPr>
            <w:tcW w:w="10973" w:type="dxa"/>
            <w:gridSpan w:val="2"/>
            <w:shd w:val="clear" w:color="auto" w:fill="D99594" w:themeFill="accent2" w:themeFillTint="99"/>
          </w:tcPr>
          <w:p w:rsidR="00DD3925" w:rsidRPr="00F41D07" w:rsidRDefault="00DD3925" w:rsidP="00FD7209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</w:t>
            </w:r>
            <w:r w:rsidR="00FD72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:</w:t>
            </w:r>
            <w:r w:rsidR="00FD72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5:</w:t>
            </w:r>
            <w:r w:rsidR="00FD7209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 w:rsidR="00FB63C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Workshop III</w:t>
            </w:r>
            <w:r w:rsidR="00FB63C4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 xml:space="preserve"> (Live Transmission)</w:t>
            </w:r>
          </w:p>
        </w:tc>
      </w:tr>
      <w:tr w:rsidR="00DD3925" w:rsidRPr="00F41D07" w:rsidTr="000A4BC1">
        <w:trPr>
          <w:trHeight w:val="495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</w:tcPr>
          <w:p w:rsidR="00FB63C4" w:rsidRDefault="00B8519A" w:rsidP="008D62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ssem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Thani</w:t>
            </w:r>
            <w:proofErr w:type="spellEnd"/>
          </w:p>
          <w:p w:rsidR="00B8519A" w:rsidRDefault="00B8519A" w:rsidP="008D62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Mostaf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anadiki</w:t>
            </w:r>
            <w:proofErr w:type="spellEnd"/>
          </w:p>
          <w:p w:rsidR="00B8519A" w:rsidRDefault="00B8519A" w:rsidP="008D62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Nasser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Zaghloul</w:t>
            </w:r>
            <w:proofErr w:type="spellEnd"/>
          </w:p>
          <w:p w:rsidR="00B8519A" w:rsidRDefault="00B8519A" w:rsidP="008D62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Salah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delrazek</w:t>
            </w:r>
            <w:proofErr w:type="spellEnd"/>
          </w:p>
          <w:p w:rsidR="00B8519A" w:rsidRPr="00F41D07" w:rsidRDefault="00B8519A" w:rsidP="00987A3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amy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O</w:t>
            </w:r>
            <w:r w:rsidR="00987A38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cstheme="minorHAnsi"/>
                <w:b/>
                <w:bCs/>
                <w:sz w:val="22"/>
                <w:szCs w:val="22"/>
              </w:rPr>
              <w:t>man</w:t>
            </w:r>
          </w:p>
        </w:tc>
      </w:tr>
      <w:tr w:rsidR="00DD3925" w:rsidRPr="00F41D07" w:rsidTr="000A4BC1">
        <w:trPr>
          <w:trHeight w:val="332"/>
          <w:jc w:val="center"/>
        </w:trPr>
        <w:tc>
          <w:tcPr>
            <w:tcW w:w="1707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</w:tcPr>
          <w:p w:rsidR="00DD3925" w:rsidRPr="00BE40C7" w:rsidRDefault="00D443A1" w:rsidP="000A4BC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Ashraf Abdel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Azim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Minia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:rsidR="00DD3925" w:rsidRPr="00E357E8" w:rsidRDefault="00DD3925" w:rsidP="007723F4">
      <w:pPr>
        <w:jc w:val="center"/>
        <w:rPr>
          <w:rFonts w:cstheme="minorHAnsi"/>
          <w:b/>
          <w:bCs/>
          <w:color w:val="FF0000"/>
          <w:sz w:val="10"/>
          <w:szCs w:val="10"/>
        </w:rPr>
      </w:pPr>
    </w:p>
    <w:tbl>
      <w:tblPr>
        <w:tblStyle w:val="TableGrid"/>
        <w:tblW w:w="10973" w:type="dxa"/>
        <w:jc w:val="center"/>
        <w:tblLook w:val="04A0" w:firstRow="1" w:lastRow="0" w:firstColumn="1" w:lastColumn="0" w:noHBand="0" w:noVBand="1"/>
      </w:tblPr>
      <w:tblGrid>
        <w:gridCol w:w="1707"/>
        <w:gridCol w:w="9266"/>
      </w:tblGrid>
      <w:tr w:rsidR="00FB63C4" w:rsidRPr="00F41D07" w:rsidTr="006B371E">
        <w:trPr>
          <w:trHeight w:val="373"/>
          <w:jc w:val="center"/>
        </w:trPr>
        <w:tc>
          <w:tcPr>
            <w:tcW w:w="10973" w:type="dxa"/>
            <w:gridSpan w:val="2"/>
            <w:shd w:val="clear" w:color="auto" w:fill="D99594" w:themeFill="accent2" w:themeFillTint="99"/>
          </w:tcPr>
          <w:p w:rsidR="00FB63C4" w:rsidRPr="00F41D07" w:rsidRDefault="00FB63C4" w:rsidP="002C6A55">
            <w:pPr>
              <w:jc w:val="center"/>
              <w:rPr>
                <w:rFonts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15:</w:t>
            </w:r>
            <w:r w:rsidR="002C6A5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-17:</w:t>
            </w:r>
            <w:r w:rsidR="002C6A55"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i/>
                <w:iCs/>
                <w:sz w:val="22"/>
                <w:szCs w:val="22"/>
              </w:rPr>
              <w:t>0 Workshop IV (Live Transmission)</w:t>
            </w:r>
          </w:p>
        </w:tc>
      </w:tr>
      <w:tr w:rsidR="00FB63C4" w:rsidRPr="00F41D07" w:rsidTr="006B371E">
        <w:trPr>
          <w:trHeight w:val="495"/>
          <w:jc w:val="center"/>
        </w:trPr>
        <w:tc>
          <w:tcPr>
            <w:tcW w:w="1707" w:type="dxa"/>
          </w:tcPr>
          <w:p w:rsidR="00FB63C4" w:rsidRPr="00F41D07" w:rsidRDefault="00FB63C4" w:rsidP="006B371E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Chairpersons:</w:t>
            </w:r>
          </w:p>
        </w:tc>
        <w:tc>
          <w:tcPr>
            <w:tcW w:w="9266" w:type="dxa"/>
          </w:tcPr>
          <w:p w:rsidR="00987A38" w:rsidRPr="00094E56" w:rsidRDefault="00987A38" w:rsidP="006B37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Adel Mohamed </w:t>
            </w: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Shehata</w:t>
            </w:r>
            <w:proofErr w:type="spellEnd"/>
          </w:p>
          <w:p w:rsidR="00FB63C4" w:rsidRDefault="00B8519A" w:rsidP="006B37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Ahmed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hehata</w:t>
            </w:r>
            <w:proofErr w:type="spellEnd"/>
          </w:p>
          <w:p w:rsidR="00B8519A" w:rsidRDefault="00B8519A" w:rsidP="006B371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Hemeda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Sayed</w:t>
            </w:r>
            <w:proofErr w:type="spellEnd"/>
          </w:p>
          <w:p w:rsidR="00B8519A" w:rsidRDefault="00B8519A" w:rsidP="00134E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Ibrahim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bdelnabi</w:t>
            </w:r>
            <w:proofErr w:type="spellEnd"/>
          </w:p>
          <w:p w:rsidR="00987A38" w:rsidRPr="00134EA2" w:rsidRDefault="00987A38" w:rsidP="00134EA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094E56">
              <w:rPr>
                <w:rFonts w:cstheme="minorHAnsi"/>
                <w:b/>
                <w:bCs/>
                <w:sz w:val="22"/>
                <w:szCs w:val="22"/>
              </w:rPr>
              <w:t>Tharwat</w:t>
            </w:r>
            <w:proofErr w:type="spellEnd"/>
            <w:r w:rsidRPr="00094E56">
              <w:rPr>
                <w:rFonts w:cstheme="minorHAnsi"/>
                <w:b/>
                <w:bCs/>
                <w:sz w:val="22"/>
                <w:szCs w:val="22"/>
              </w:rPr>
              <w:t xml:space="preserve"> Mohamed Ali</w:t>
            </w:r>
          </w:p>
        </w:tc>
      </w:tr>
      <w:tr w:rsidR="00FB63C4" w:rsidRPr="00F41D07" w:rsidTr="006B371E">
        <w:trPr>
          <w:trHeight w:val="332"/>
          <w:jc w:val="center"/>
        </w:trPr>
        <w:tc>
          <w:tcPr>
            <w:tcW w:w="1707" w:type="dxa"/>
          </w:tcPr>
          <w:p w:rsidR="00FB63C4" w:rsidRPr="00F41D07" w:rsidRDefault="00FB63C4" w:rsidP="006B371E">
            <w:pPr>
              <w:rPr>
                <w:rFonts w:cstheme="minorHAnsi"/>
                <w:b/>
                <w:bCs/>
                <w:color w:val="FF0000"/>
                <w:sz w:val="22"/>
                <w:szCs w:val="22"/>
              </w:rPr>
            </w:pPr>
            <w:r w:rsidRPr="00F41D07">
              <w:rPr>
                <w:rFonts w:cstheme="minorHAnsi"/>
                <w:b/>
                <w:bCs/>
                <w:color w:val="FF0000"/>
                <w:sz w:val="22"/>
                <w:szCs w:val="22"/>
              </w:rPr>
              <w:t>Moderator:</w:t>
            </w:r>
          </w:p>
        </w:tc>
        <w:tc>
          <w:tcPr>
            <w:tcW w:w="9266" w:type="dxa"/>
          </w:tcPr>
          <w:p w:rsidR="00FB63C4" w:rsidRPr="00BE40C7" w:rsidRDefault="00B8519A" w:rsidP="004464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Amr</w:t>
            </w:r>
            <w:proofErr w:type="spellEnd"/>
            <w:r>
              <w:rPr>
                <w:rFonts w:cstheme="minorHAnsi"/>
                <w:b/>
                <w:bCs/>
                <w:sz w:val="22"/>
                <w:szCs w:val="22"/>
              </w:rPr>
              <w:t xml:space="preserve"> El </w:t>
            </w:r>
            <w:proofErr w:type="spellStart"/>
            <w:r>
              <w:rPr>
                <w:rFonts w:cstheme="minorHAnsi"/>
                <w:b/>
                <w:bCs/>
                <w:sz w:val="22"/>
                <w:szCs w:val="22"/>
              </w:rPr>
              <w:t>H</w:t>
            </w:r>
            <w:r w:rsidR="00446487">
              <w:rPr>
                <w:rFonts w:cstheme="minorHAnsi"/>
                <w:b/>
                <w:bCs/>
                <w:sz w:val="22"/>
                <w:szCs w:val="22"/>
              </w:rPr>
              <w:t>einy</w:t>
            </w:r>
            <w:proofErr w:type="spellEnd"/>
          </w:p>
        </w:tc>
      </w:tr>
    </w:tbl>
    <w:p w:rsidR="00DD3925" w:rsidRPr="00E357E8" w:rsidRDefault="00DD3925" w:rsidP="007723F4">
      <w:pPr>
        <w:jc w:val="center"/>
        <w:rPr>
          <w:rFonts w:cstheme="minorHAnsi"/>
          <w:b/>
          <w:bCs/>
          <w:color w:val="FF0000"/>
          <w:sz w:val="16"/>
          <w:szCs w:val="16"/>
        </w:rPr>
      </w:pPr>
    </w:p>
    <w:tbl>
      <w:tblPr>
        <w:tblStyle w:val="TableGrid"/>
        <w:tblW w:w="10933" w:type="dxa"/>
        <w:tblInd w:w="-662" w:type="dxa"/>
        <w:tblLook w:val="04A0" w:firstRow="1" w:lastRow="0" w:firstColumn="1" w:lastColumn="0" w:noHBand="0" w:noVBand="1"/>
      </w:tblPr>
      <w:tblGrid>
        <w:gridCol w:w="1670"/>
        <w:gridCol w:w="9263"/>
      </w:tblGrid>
      <w:tr w:rsidR="00DD3925" w:rsidRPr="00F41D07" w:rsidTr="000A4BC1">
        <w:tc>
          <w:tcPr>
            <w:tcW w:w="1670" w:type="dxa"/>
          </w:tcPr>
          <w:p w:rsidR="00DD3925" w:rsidRPr="00F41D07" w:rsidRDefault="00DD3925" w:rsidP="00BC238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1</w:t>
            </w:r>
            <w:r w:rsidR="00B26212"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>
              <w:rPr>
                <w:rFonts w:cstheme="minorHAnsi"/>
                <w:b/>
                <w:bCs/>
                <w:sz w:val="22"/>
                <w:szCs w:val="22"/>
              </w:rPr>
              <w:t>:</w:t>
            </w:r>
            <w:r w:rsidR="00BC2381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 w:rsidR="00FB63C4">
              <w:rPr>
                <w:rFonts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263" w:type="dxa"/>
          </w:tcPr>
          <w:p w:rsidR="00DD3925" w:rsidRPr="00F41D07" w:rsidRDefault="00DD3925" w:rsidP="000A4BC1">
            <w:pPr>
              <w:rPr>
                <w:rFonts w:cstheme="minorHAns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22"/>
                <w:szCs w:val="22"/>
              </w:rPr>
              <w:t>Lunch</w:t>
            </w:r>
          </w:p>
        </w:tc>
      </w:tr>
    </w:tbl>
    <w:p w:rsidR="00DD3925" w:rsidRDefault="00DD3925" w:rsidP="00E357E8">
      <w:pPr>
        <w:rPr>
          <w:rFonts w:cstheme="minorHAnsi"/>
          <w:b/>
          <w:bCs/>
          <w:color w:val="FF0000"/>
        </w:rPr>
      </w:pPr>
    </w:p>
    <w:sectPr w:rsidR="00DD3925" w:rsidSect="00E357E8">
      <w:pgSz w:w="12240" w:h="15840"/>
      <w:pgMar w:top="1276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6E6"/>
    <w:multiLevelType w:val="hybridMultilevel"/>
    <w:tmpl w:val="53F4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7067"/>
    <w:multiLevelType w:val="hybridMultilevel"/>
    <w:tmpl w:val="CAF0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7311"/>
    <w:multiLevelType w:val="hybridMultilevel"/>
    <w:tmpl w:val="4FA4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68CE"/>
    <w:multiLevelType w:val="hybridMultilevel"/>
    <w:tmpl w:val="EDA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C7ACA"/>
    <w:multiLevelType w:val="hybridMultilevel"/>
    <w:tmpl w:val="B76E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75A8"/>
    <w:multiLevelType w:val="hybridMultilevel"/>
    <w:tmpl w:val="D442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861FA"/>
    <w:multiLevelType w:val="hybridMultilevel"/>
    <w:tmpl w:val="F9B07FB8"/>
    <w:lvl w:ilvl="0" w:tplc="2AD8115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5663A"/>
    <w:multiLevelType w:val="hybridMultilevel"/>
    <w:tmpl w:val="F2287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824DB"/>
    <w:multiLevelType w:val="hybridMultilevel"/>
    <w:tmpl w:val="3244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10B0C"/>
    <w:multiLevelType w:val="hybridMultilevel"/>
    <w:tmpl w:val="E0A6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C16D9"/>
    <w:multiLevelType w:val="hybridMultilevel"/>
    <w:tmpl w:val="7EC85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52842"/>
    <w:multiLevelType w:val="hybridMultilevel"/>
    <w:tmpl w:val="389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123BC"/>
    <w:multiLevelType w:val="hybridMultilevel"/>
    <w:tmpl w:val="1FA8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22157"/>
    <w:multiLevelType w:val="hybridMultilevel"/>
    <w:tmpl w:val="9B0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1264"/>
    <w:multiLevelType w:val="hybridMultilevel"/>
    <w:tmpl w:val="4E905A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3B7081"/>
    <w:multiLevelType w:val="hybridMultilevel"/>
    <w:tmpl w:val="0D4C79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3028F8"/>
    <w:multiLevelType w:val="hybridMultilevel"/>
    <w:tmpl w:val="F326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C4E4E"/>
    <w:multiLevelType w:val="hybridMultilevel"/>
    <w:tmpl w:val="A57AAF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2753A9A"/>
    <w:multiLevelType w:val="hybridMultilevel"/>
    <w:tmpl w:val="B44C5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00A94"/>
    <w:multiLevelType w:val="hybridMultilevel"/>
    <w:tmpl w:val="06E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F59C9"/>
    <w:multiLevelType w:val="hybridMultilevel"/>
    <w:tmpl w:val="B8EA57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9D3F44"/>
    <w:multiLevelType w:val="hybridMultilevel"/>
    <w:tmpl w:val="B7C0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F23A6"/>
    <w:multiLevelType w:val="hybridMultilevel"/>
    <w:tmpl w:val="B054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44681"/>
    <w:multiLevelType w:val="hybridMultilevel"/>
    <w:tmpl w:val="E9563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252540"/>
    <w:multiLevelType w:val="hybridMultilevel"/>
    <w:tmpl w:val="5EE6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01BA0"/>
    <w:multiLevelType w:val="hybridMultilevel"/>
    <w:tmpl w:val="F7AE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2260A"/>
    <w:multiLevelType w:val="hybridMultilevel"/>
    <w:tmpl w:val="F9281B48"/>
    <w:lvl w:ilvl="0" w:tplc="C43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90D51"/>
    <w:multiLevelType w:val="hybridMultilevel"/>
    <w:tmpl w:val="03808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2A2BE3"/>
    <w:multiLevelType w:val="hybridMultilevel"/>
    <w:tmpl w:val="BA42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F492C"/>
    <w:multiLevelType w:val="hybridMultilevel"/>
    <w:tmpl w:val="7ACC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25175"/>
    <w:multiLevelType w:val="hybridMultilevel"/>
    <w:tmpl w:val="635E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22398"/>
    <w:multiLevelType w:val="hybridMultilevel"/>
    <w:tmpl w:val="6902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5682B"/>
    <w:multiLevelType w:val="hybridMultilevel"/>
    <w:tmpl w:val="E564C8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D5E2A"/>
    <w:multiLevelType w:val="hybridMultilevel"/>
    <w:tmpl w:val="E53A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00133E"/>
    <w:multiLevelType w:val="hybridMultilevel"/>
    <w:tmpl w:val="152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15"/>
  </w:num>
  <w:num w:numId="5">
    <w:abstractNumId w:val="18"/>
  </w:num>
  <w:num w:numId="6">
    <w:abstractNumId w:val="6"/>
  </w:num>
  <w:num w:numId="7">
    <w:abstractNumId w:val="10"/>
  </w:num>
  <w:num w:numId="8">
    <w:abstractNumId w:val="30"/>
  </w:num>
  <w:num w:numId="9">
    <w:abstractNumId w:val="24"/>
  </w:num>
  <w:num w:numId="10">
    <w:abstractNumId w:val="16"/>
  </w:num>
  <w:num w:numId="11">
    <w:abstractNumId w:val="21"/>
  </w:num>
  <w:num w:numId="12">
    <w:abstractNumId w:val="2"/>
  </w:num>
  <w:num w:numId="13">
    <w:abstractNumId w:val="25"/>
  </w:num>
  <w:num w:numId="14">
    <w:abstractNumId w:val="29"/>
  </w:num>
  <w:num w:numId="15">
    <w:abstractNumId w:val="34"/>
  </w:num>
  <w:num w:numId="16">
    <w:abstractNumId w:val="19"/>
  </w:num>
  <w:num w:numId="17">
    <w:abstractNumId w:val="11"/>
  </w:num>
  <w:num w:numId="18">
    <w:abstractNumId w:val="17"/>
  </w:num>
  <w:num w:numId="19">
    <w:abstractNumId w:val="1"/>
  </w:num>
  <w:num w:numId="20">
    <w:abstractNumId w:val="27"/>
  </w:num>
  <w:num w:numId="21">
    <w:abstractNumId w:val="12"/>
  </w:num>
  <w:num w:numId="22">
    <w:abstractNumId w:val="22"/>
  </w:num>
  <w:num w:numId="23">
    <w:abstractNumId w:val="5"/>
  </w:num>
  <w:num w:numId="24">
    <w:abstractNumId w:val="8"/>
  </w:num>
  <w:num w:numId="25">
    <w:abstractNumId w:val="4"/>
  </w:num>
  <w:num w:numId="26">
    <w:abstractNumId w:val="0"/>
  </w:num>
  <w:num w:numId="27">
    <w:abstractNumId w:val="3"/>
  </w:num>
  <w:num w:numId="28">
    <w:abstractNumId w:val="7"/>
  </w:num>
  <w:num w:numId="29">
    <w:abstractNumId w:val="31"/>
  </w:num>
  <w:num w:numId="30">
    <w:abstractNumId w:val="23"/>
  </w:num>
  <w:num w:numId="31">
    <w:abstractNumId w:val="33"/>
  </w:num>
  <w:num w:numId="32">
    <w:abstractNumId w:val="13"/>
  </w:num>
  <w:num w:numId="33">
    <w:abstractNumId w:val="9"/>
  </w:num>
  <w:num w:numId="34">
    <w:abstractNumId w:val="28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E4"/>
    <w:rsid w:val="00000599"/>
    <w:rsid w:val="00001CEC"/>
    <w:rsid w:val="000027CB"/>
    <w:rsid w:val="000034D6"/>
    <w:rsid w:val="00006519"/>
    <w:rsid w:val="00006C18"/>
    <w:rsid w:val="000073D3"/>
    <w:rsid w:val="00007462"/>
    <w:rsid w:val="00015D68"/>
    <w:rsid w:val="00016DF1"/>
    <w:rsid w:val="000222EA"/>
    <w:rsid w:val="000233C0"/>
    <w:rsid w:val="000252B8"/>
    <w:rsid w:val="0003518E"/>
    <w:rsid w:val="0003552C"/>
    <w:rsid w:val="00035A88"/>
    <w:rsid w:val="00041458"/>
    <w:rsid w:val="00041FF7"/>
    <w:rsid w:val="00043434"/>
    <w:rsid w:val="00045537"/>
    <w:rsid w:val="0005001B"/>
    <w:rsid w:val="00050C2F"/>
    <w:rsid w:val="00051174"/>
    <w:rsid w:val="000527C9"/>
    <w:rsid w:val="00053057"/>
    <w:rsid w:val="00055DFF"/>
    <w:rsid w:val="00056311"/>
    <w:rsid w:val="00057DF9"/>
    <w:rsid w:val="000612B2"/>
    <w:rsid w:val="00062398"/>
    <w:rsid w:val="0006266B"/>
    <w:rsid w:val="00062D03"/>
    <w:rsid w:val="000634FF"/>
    <w:rsid w:val="00064711"/>
    <w:rsid w:val="00066FAC"/>
    <w:rsid w:val="000709BC"/>
    <w:rsid w:val="00071468"/>
    <w:rsid w:val="00071BE0"/>
    <w:rsid w:val="00071CFE"/>
    <w:rsid w:val="000730FF"/>
    <w:rsid w:val="00075C06"/>
    <w:rsid w:val="000811EE"/>
    <w:rsid w:val="00084867"/>
    <w:rsid w:val="00085030"/>
    <w:rsid w:val="000902D4"/>
    <w:rsid w:val="00094E56"/>
    <w:rsid w:val="000956F8"/>
    <w:rsid w:val="00097944"/>
    <w:rsid w:val="000A181C"/>
    <w:rsid w:val="000A6967"/>
    <w:rsid w:val="000A7B21"/>
    <w:rsid w:val="000B03EA"/>
    <w:rsid w:val="000B064D"/>
    <w:rsid w:val="000B2BCF"/>
    <w:rsid w:val="000B458B"/>
    <w:rsid w:val="000B774F"/>
    <w:rsid w:val="000C1880"/>
    <w:rsid w:val="000C4D59"/>
    <w:rsid w:val="000C5530"/>
    <w:rsid w:val="000D56AE"/>
    <w:rsid w:val="000D7B7A"/>
    <w:rsid w:val="000E0EF0"/>
    <w:rsid w:val="000E46ED"/>
    <w:rsid w:val="000E492C"/>
    <w:rsid w:val="000F02FD"/>
    <w:rsid w:val="000F0FD1"/>
    <w:rsid w:val="000F1F63"/>
    <w:rsid w:val="000F489D"/>
    <w:rsid w:val="000F5DE5"/>
    <w:rsid w:val="000F6083"/>
    <w:rsid w:val="00100F82"/>
    <w:rsid w:val="0010151C"/>
    <w:rsid w:val="00102EA6"/>
    <w:rsid w:val="00104DD0"/>
    <w:rsid w:val="0010504F"/>
    <w:rsid w:val="00111907"/>
    <w:rsid w:val="00111EAA"/>
    <w:rsid w:val="0011221D"/>
    <w:rsid w:val="00113B5D"/>
    <w:rsid w:val="00115CC1"/>
    <w:rsid w:val="00117E09"/>
    <w:rsid w:val="00121363"/>
    <w:rsid w:val="00122C85"/>
    <w:rsid w:val="00123652"/>
    <w:rsid w:val="001242AE"/>
    <w:rsid w:val="00124AA6"/>
    <w:rsid w:val="001300AF"/>
    <w:rsid w:val="00130557"/>
    <w:rsid w:val="001313DC"/>
    <w:rsid w:val="00133364"/>
    <w:rsid w:val="0013366F"/>
    <w:rsid w:val="001337AC"/>
    <w:rsid w:val="00134EA2"/>
    <w:rsid w:val="00134EFD"/>
    <w:rsid w:val="00137586"/>
    <w:rsid w:val="00142F23"/>
    <w:rsid w:val="0014483D"/>
    <w:rsid w:val="00144D35"/>
    <w:rsid w:val="00145560"/>
    <w:rsid w:val="00147D1F"/>
    <w:rsid w:val="00147E19"/>
    <w:rsid w:val="00147E80"/>
    <w:rsid w:val="001509A5"/>
    <w:rsid w:val="00150EDE"/>
    <w:rsid w:val="00156870"/>
    <w:rsid w:val="00161BE3"/>
    <w:rsid w:val="00165334"/>
    <w:rsid w:val="00170984"/>
    <w:rsid w:val="00172ADC"/>
    <w:rsid w:val="001733B4"/>
    <w:rsid w:val="00174F58"/>
    <w:rsid w:val="0018025A"/>
    <w:rsid w:val="00181138"/>
    <w:rsid w:val="00184BB4"/>
    <w:rsid w:val="001857C7"/>
    <w:rsid w:val="00185F45"/>
    <w:rsid w:val="00192BD6"/>
    <w:rsid w:val="001956D8"/>
    <w:rsid w:val="0019739C"/>
    <w:rsid w:val="001A0CC7"/>
    <w:rsid w:val="001A173D"/>
    <w:rsid w:val="001A1900"/>
    <w:rsid w:val="001A1C3B"/>
    <w:rsid w:val="001A305D"/>
    <w:rsid w:val="001B1B16"/>
    <w:rsid w:val="001B4EFF"/>
    <w:rsid w:val="001B5517"/>
    <w:rsid w:val="001C04A9"/>
    <w:rsid w:val="001C0FAB"/>
    <w:rsid w:val="001C37E8"/>
    <w:rsid w:val="001C412B"/>
    <w:rsid w:val="001C4182"/>
    <w:rsid w:val="001C515E"/>
    <w:rsid w:val="001C6BE9"/>
    <w:rsid w:val="001D24BB"/>
    <w:rsid w:val="001D543D"/>
    <w:rsid w:val="001D6B1E"/>
    <w:rsid w:val="001E105A"/>
    <w:rsid w:val="001E28C9"/>
    <w:rsid w:val="001E4CE4"/>
    <w:rsid w:val="001E6E02"/>
    <w:rsid w:val="001F030B"/>
    <w:rsid w:val="001F0B35"/>
    <w:rsid w:val="001F0BB1"/>
    <w:rsid w:val="001F0CE4"/>
    <w:rsid w:val="001F1819"/>
    <w:rsid w:val="001F1A0D"/>
    <w:rsid w:val="001F3264"/>
    <w:rsid w:val="001F3D79"/>
    <w:rsid w:val="001F5B17"/>
    <w:rsid w:val="001F691E"/>
    <w:rsid w:val="001F70A3"/>
    <w:rsid w:val="002070DC"/>
    <w:rsid w:val="00212BF9"/>
    <w:rsid w:val="00212F3F"/>
    <w:rsid w:val="00215609"/>
    <w:rsid w:val="00215ADD"/>
    <w:rsid w:val="0021723A"/>
    <w:rsid w:val="0021740E"/>
    <w:rsid w:val="00217E13"/>
    <w:rsid w:val="00221C91"/>
    <w:rsid w:val="0022419A"/>
    <w:rsid w:val="002249C7"/>
    <w:rsid w:val="00224DB5"/>
    <w:rsid w:val="002265DE"/>
    <w:rsid w:val="00227640"/>
    <w:rsid w:val="0022773B"/>
    <w:rsid w:val="00227D7C"/>
    <w:rsid w:val="002301D0"/>
    <w:rsid w:val="00230699"/>
    <w:rsid w:val="00231D80"/>
    <w:rsid w:val="00236045"/>
    <w:rsid w:val="00243DE6"/>
    <w:rsid w:val="00246226"/>
    <w:rsid w:val="0024749B"/>
    <w:rsid w:val="00247F21"/>
    <w:rsid w:val="00250442"/>
    <w:rsid w:val="00253506"/>
    <w:rsid w:val="00254CE5"/>
    <w:rsid w:val="002550EF"/>
    <w:rsid w:val="002563B6"/>
    <w:rsid w:val="00256AC7"/>
    <w:rsid w:val="0025741B"/>
    <w:rsid w:val="00262A16"/>
    <w:rsid w:val="002640F8"/>
    <w:rsid w:val="00264311"/>
    <w:rsid w:val="00267BC7"/>
    <w:rsid w:val="002720F4"/>
    <w:rsid w:val="00273ECF"/>
    <w:rsid w:val="002747B9"/>
    <w:rsid w:val="0028403A"/>
    <w:rsid w:val="00287CDD"/>
    <w:rsid w:val="00290AA5"/>
    <w:rsid w:val="002931A8"/>
    <w:rsid w:val="002932D7"/>
    <w:rsid w:val="00296CFF"/>
    <w:rsid w:val="002A11C9"/>
    <w:rsid w:val="002A56BE"/>
    <w:rsid w:val="002A56EF"/>
    <w:rsid w:val="002A5C64"/>
    <w:rsid w:val="002A7EFC"/>
    <w:rsid w:val="002B13B1"/>
    <w:rsid w:val="002B2EAD"/>
    <w:rsid w:val="002B3FF4"/>
    <w:rsid w:val="002C2ABC"/>
    <w:rsid w:val="002C2C23"/>
    <w:rsid w:val="002C6A55"/>
    <w:rsid w:val="002C7091"/>
    <w:rsid w:val="002D131F"/>
    <w:rsid w:val="002D4589"/>
    <w:rsid w:val="002D5E2C"/>
    <w:rsid w:val="002E3A44"/>
    <w:rsid w:val="002E6BD0"/>
    <w:rsid w:val="002F0682"/>
    <w:rsid w:val="002F5250"/>
    <w:rsid w:val="00304202"/>
    <w:rsid w:val="00306605"/>
    <w:rsid w:val="0031124D"/>
    <w:rsid w:val="003113F6"/>
    <w:rsid w:val="00313406"/>
    <w:rsid w:val="00316E32"/>
    <w:rsid w:val="00317135"/>
    <w:rsid w:val="003208BF"/>
    <w:rsid w:val="0032267D"/>
    <w:rsid w:val="003231F8"/>
    <w:rsid w:val="00325C3C"/>
    <w:rsid w:val="00331EA1"/>
    <w:rsid w:val="00332814"/>
    <w:rsid w:val="0033353F"/>
    <w:rsid w:val="00336F8A"/>
    <w:rsid w:val="00337D63"/>
    <w:rsid w:val="003408F7"/>
    <w:rsid w:val="00340E7C"/>
    <w:rsid w:val="00341B7B"/>
    <w:rsid w:val="00342397"/>
    <w:rsid w:val="00344A95"/>
    <w:rsid w:val="00344E50"/>
    <w:rsid w:val="00345D37"/>
    <w:rsid w:val="003507C6"/>
    <w:rsid w:val="0035372F"/>
    <w:rsid w:val="00353CF3"/>
    <w:rsid w:val="00354EC5"/>
    <w:rsid w:val="003567CC"/>
    <w:rsid w:val="00364D27"/>
    <w:rsid w:val="00365F7A"/>
    <w:rsid w:val="003670E0"/>
    <w:rsid w:val="003725A7"/>
    <w:rsid w:val="00372688"/>
    <w:rsid w:val="00373ADB"/>
    <w:rsid w:val="003752E4"/>
    <w:rsid w:val="00375EAC"/>
    <w:rsid w:val="00375FE6"/>
    <w:rsid w:val="003823CB"/>
    <w:rsid w:val="003831CB"/>
    <w:rsid w:val="00384EB2"/>
    <w:rsid w:val="00386175"/>
    <w:rsid w:val="00387722"/>
    <w:rsid w:val="00387796"/>
    <w:rsid w:val="00392022"/>
    <w:rsid w:val="00392EF4"/>
    <w:rsid w:val="00393A38"/>
    <w:rsid w:val="0039677D"/>
    <w:rsid w:val="003A1CDC"/>
    <w:rsid w:val="003A22E5"/>
    <w:rsid w:val="003A2EC2"/>
    <w:rsid w:val="003A337D"/>
    <w:rsid w:val="003A33A0"/>
    <w:rsid w:val="003A3D86"/>
    <w:rsid w:val="003A51D5"/>
    <w:rsid w:val="003B2A03"/>
    <w:rsid w:val="003B46B9"/>
    <w:rsid w:val="003B512C"/>
    <w:rsid w:val="003B74A3"/>
    <w:rsid w:val="003C3BA1"/>
    <w:rsid w:val="003C628C"/>
    <w:rsid w:val="003C68C5"/>
    <w:rsid w:val="003D4D2F"/>
    <w:rsid w:val="003D5C88"/>
    <w:rsid w:val="003D7D45"/>
    <w:rsid w:val="003E3E5F"/>
    <w:rsid w:val="003E4881"/>
    <w:rsid w:val="003E6A39"/>
    <w:rsid w:val="003E7BCA"/>
    <w:rsid w:val="003F0BCA"/>
    <w:rsid w:val="003F1ED5"/>
    <w:rsid w:val="003F29A4"/>
    <w:rsid w:val="003F350E"/>
    <w:rsid w:val="003F61B7"/>
    <w:rsid w:val="003F6236"/>
    <w:rsid w:val="004010B5"/>
    <w:rsid w:val="0040324E"/>
    <w:rsid w:val="0040361A"/>
    <w:rsid w:val="004056D7"/>
    <w:rsid w:val="0041417C"/>
    <w:rsid w:val="004149EF"/>
    <w:rsid w:val="004231AB"/>
    <w:rsid w:val="004306DD"/>
    <w:rsid w:val="00430AF3"/>
    <w:rsid w:val="00433042"/>
    <w:rsid w:val="00433E73"/>
    <w:rsid w:val="00435FBE"/>
    <w:rsid w:val="004371B6"/>
    <w:rsid w:val="00446487"/>
    <w:rsid w:val="00446E69"/>
    <w:rsid w:val="00451351"/>
    <w:rsid w:val="004572E9"/>
    <w:rsid w:val="004575D1"/>
    <w:rsid w:val="004619A3"/>
    <w:rsid w:val="00463620"/>
    <w:rsid w:val="00463912"/>
    <w:rsid w:val="004808E2"/>
    <w:rsid w:val="00481802"/>
    <w:rsid w:val="0048398E"/>
    <w:rsid w:val="0049029A"/>
    <w:rsid w:val="00491297"/>
    <w:rsid w:val="0049478C"/>
    <w:rsid w:val="004950AB"/>
    <w:rsid w:val="004956A6"/>
    <w:rsid w:val="004958CC"/>
    <w:rsid w:val="004A1360"/>
    <w:rsid w:val="004A1ACB"/>
    <w:rsid w:val="004A1F64"/>
    <w:rsid w:val="004A3898"/>
    <w:rsid w:val="004A45BE"/>
    <w:rsid w:val="004A49FC"/>
    <w:rsid w:val="004A6997"/>
    <w:rsid w:val="004A6B0F"/>
    <w:rsid w:val="004B0EAE"/>
    <w:rsid w:val="004B4700"/>
    <w:rsid w:val="004B4CD9"/>
    <w:rsid w:val="004B63C5"/>
    <w:rsid w:val="004B7191"/>
    <w:rsid w:val="004B7AAF"/>
    <w:rsid w:val="004C0F2A"/>
    <w:rsid w:val="004C11DB"/>
    <w:rsid w:val="004C19E9"/>
    <w:rsid w:val="004C27E5"/>
    <w:rsid w:val="004C2C44"/>
    <w:rsid w:val="004C3D96"/>
    <w:rsid w:val="004C473D"/>
    <w:rsid w:val="004C703D"/>
    <w:rsid w:val="004D0932"/>
    <w:rsid w:val="004D1FC1"/>
    <w:rsid w:val="004D3D14"/>
    <w:rsid w:val="004E1B99"/>
    <w:rsid w:val="004E1F92"/>
    <w:rsid w:val="004E6B32"/>
    <w:rsid w:val="004E6FA4"/>
    <w:rsid w:val="004E73F9"/>
    <w:rsid w:val="004F3C8D"/>
    <w:rsid w:val="004F47DA"/>
    <w:rsid w:val="004F4D3D"/>
    <w:rsid w:val="004F4D3E"/>
    <w:rsid w:val="00500381"/>
    <w:rsid w:val="00503C99"/>
    <w:rsid w:val="005054DE"/>
    <w:rsid w:val="00510305"/>
    <w:rsid w:val="005116EE"/>
    <w:rsid w:val="0051580A"/>
    <w:rsid w:val="00516FEA"/>
    <w:rsid w:val="005178F9"/>
    <w:rsid w:val="00517E78"/>
    <w:rsid w:val="005239B0"/>
    <w:rsid w:val="00525153"/>
    <w:rsid w:val="00525ABB"/>
    <w:rsid w:val="005302F3"/>
    <w:rsid w:val="00531589"/>
    <w:rsid w:val="00534445"/>
    <w:rsid w:val="00534C44"/>
    <w:rsid w:val="00536B3E"/>
    <w:rsid w:val="00537709"/>
    <w:rsid w:val="00541D77"/>
    <w:rsid w:val="0054364E"/>
    <w:rsid w:val="005436E7"/>
    <w:rsid w:val="005445EF"/>
    <w:rsid w:val="00545065"/>
    <w:rsid w:val="005538BD"/>
    <w:rsid w:val="00556380"/>
    <w:rsid w:val="0055786F"/>
    <w:rsid w:val="00561F39"/>
    <w:rsid w:val="00562377"/>
    <w:rsid w:val="005628C6"/>
    <w:rsid w:val="00563D58"/>
    <w:rsid w:val="0056568A"/>
    <w:rsid w:val="00571DA6"/>
    <w:rsid w:val="005721BD"/>
    <w:rsid w:val="00573330"/>
    <w:rsid w:val="005739B7"/>
    <w:rsid w:val="00574E4E"/>
    <w:rsid w:val="00574EDB"/>
    <w:rsid w:val="00576B67"/>
    <w:rsid w:val="00580615"/>
    <w:rsid w:val="00581312"/>
    <w:rsid w:val="00591D98"/>
    <w:rsid w:val="00592837"/>
    <w:rsid w:val="00593C32"/>
    <w:rsid w:val="00595F0D"/>
    <w:rsid w:val="00596BD1"/>
    <w:rsid w:val="00596CEF"/>
    <w:rsid w:val="00597654"/>
    <w:rsid w:val="005A1678"/>
    <w:rsid w:val="005B06F0"/>
    <w:rsid w:val="005B09EE"/>
    <w:rsid w:val="005B0A11"/>
    <w:rsid w:val="005B120E"/>
    <w:rsid w:val="005B1F11"/>
    <w:rsid w:val="005B4429"/>
    <w:rsid w:val="005B4900"/>
    <w:rsid w:val="005C02D3"/>
    <w:rsid w:val="005D221C"/>
    <w:rsid w:val="005D2400"/>
    <w:rsid w:val="005D36EE"/>
    <w:rsid w:val="005D49F3"/>
    <w:rsid w:val="005D7065"/>
    <w:rsid w:val="005D7D1B"/>
    <w:rsid w:val="005E0059"/>
    <w:rsid w:val="005E134D"/>
    <w:rsid w:val="005E16AD"/>
    <w:rsid w:val="005E28EA"/>
    <w:rsid w:val="005E4FA6"/>
    <w:rsid w:val="005E584F"/>
    <w:rsid w:val="005E5C2B"/>
    <w:rsid w:val="005F07C9"/>
    <w:rsid w:val="005F3349"/>
    <w:rsid w:val="005F7C7E"/>
    <w:rsid w:val="0060038E"/>
    <w:rsid w:val="0061005D"/>
    <w:rsid w:val="0061137D"/>
    <w:rsid w:val="00612215"/>
    <w:rsid w:val="00612FE7"/>
    <w:rsid w:val="006167D1"/>
    <w:rsid w:val="006205A8"/>
    <w:rsid w:val="006221C2"/>
    <w:rsid w:val="0062273B"/>
    <w:rsid w:val="00624327"/>
    <w:rsid w:val="00625835"/>
    <w:rsid w:val="00630A6D"/>
    <w:rsid w:val="00631025"/>
    <w:rsid w:val="0063118D"/>
    <w:rsid w:val="006323FC"/>
    <w:rsid w:val="0063427F"/>
    <w:rsid w:val="00636381"/>
    <w:rsid w:val="00637B44"/>
    <w:rsid w:val="006407B8"/>
    <w:rsid w:val="00641252"/>
    <w:rsid w:val="00642B27"/>
    <w:rsid w:val="00642D98"/>
    <w:rsid w:val="00644D76"/>
    <w:rsid w:val="006510F5"/>
    <w:rsid w:val="00652D02"/>
    <w:rsid w:val="00654613"/>
    <w:rsid w:val="00661929"/>
    <w:rsid w:val="00665A6E"/>
    <w:rsid w:val="00665CC0"/>
    <w:rsid w:val="00667C3E"/>
    <w:rsid w:val="00677E32"/>
    <w:rsid w:val="0068019F"/>
    <w:rsid w:val="00683028"/>
    <w:rsid w:val="00684EE1"/>
    <w:rsid w:val="006861E8"/>
    <w:rsid w:val="0069011D"/>
    <w:rsid w:val="00690C04"/>
    <w:rsid w:val="00691BFD"/>
    <w:rsid w:val="00693924"/>
    <w:rsid w:val="0069450F"/>
    <w:rsid w:val="00696D55"/>
    <w:rsid w:val="00697A2B"/>
    <w:rsid w:val="00697F2E"/>
    <w:rsid w:val="006A08A5"/>
    <w:rsid w:val="006A08D1"/>
    <w:rsid w:val="006A43FC"/>
    <w:rsid w:val="006A6024"/>
    <w:rsid w:val="006A615D"/>
    <w:rsid w:val="006B0C31"/>
    <w:rsid w:val="006B147F"/>
    <w:rsid w:val="006B67D5"/>
    <w:rsid w:val="006B6E8D"/>
    <w:rsid w:val="006C2089"/>
    <w:rsid w:val="006C22EC"/>
    <w:rsid w:val="006C3AF3"/>
    <w:rsid w:val="006C6F7F"/>
    <w:rsid w:val="006D1AC0"/>
    <w:rsid w:val="006D1B15"/>
    <w:rsid w:val="006D29C3"/>
    <w:rsid w:val="006D4E83"/>
    <w:rsid w:val="006E1DB0"/>
    <w:rsid w:val="006E26CD"/>
    <w:rsid w:val="006E2BFA"/>
    <w:rsid w:val="006E649E"/>
    <w:rsid w:val="006F1CC5"/>
    <w:rsid w:val="006F3071"/>
    <w:rsid w:val="006F436A"/>
    <w:rsid w:val="006F5FCA"/>
    <w:rsid w:val="006F6A7F"/>
    <w:rsid w:val="007035BD"/>
    <w:rsid w:val="00704116"/>
    <w:rsid w:val="007042A1"/>
    <w:rsid w:val="0070676A"/>
    <w:rsid w:val="00707268"/>
    <w:rsid w:val="00710C99"/>
    <w:rsid w:val="00711DD6"/>
    <w:rsid w:val="007160C8"/>
    <w:rsid w:val="007172FC"/>
    <w:rsid w:val="00717978"/>
    <w:rsid w:val="00717D7A"/>
    <w:rsid w:val="00721E64"/>
    <w:rsid w:val="00723DCE"/>
    <w:rsid w:val="00723FEF"/>
    <w:rsid w:val="007245BF"/>
    <w:rsid w:val="007262D9"/>
    <w:rsid w:val="00726A57"/>
    <w:rsid w:val="007277A8"/>
    <w:rsid w:val="00727E1B"/>
    <w:rsid w:val="0073069E"/>
    <w:rsid w:val="00731094"/>
    <w:rsid w:val="00731382"/>
    <w:rsid w:val="0073268F"/>
    <w:rsid w:val="00735597"/>
    <w:rsid w:val="0073596C"/>
    <w:rsid w:val="00741B71"/>
    <w:rsid w:val="007429A6"/>
    <w:rsid w:val="00742CFB"/>
    <w:rsid w:val="0074751C"/>
    <w:rsid w:val="00750632"/>
    <w:rsid w:val="00761386"/>
    <w:rsid w:val="0076157F"/>
    <w:rsid w:val="00763823"/>
    <w:rsid w:val="00764009"/>
    <w:rsid w:val="00764594"/>
    <w:rsid w:val="00767693"/>
    <w:rsid w:val="00767BF6"/>
    <w:rsid w:val="007723F4"/>
    <w:rsid w:val="00772AFD"/>
    <w:rsid w:val="0077417D"/>
    <w:rsid w:val="00776365"/>
    <w:rsid w:val="007771F8"/>
    <w:rsid w:val="00780C7E"/>
    <w:rsid w:val="00783AC3"/>
    <w:rsid w:val="007849E3"/>
    <w:rsid w:val="00785D4B"/>
    <w:rsid w:val="00787126"/>
    <w:rsid w:val="00791D6A"/>
    <w:rsid w:val="00792F0E"/>
    <w:rsid w:val="00795887"/>
    <w:rsid w:val="00796327"/>
    <w:rsid w:val="007A0866"/>
    <w:rsid w:val="007A1A97"/>
    <w:rsid w:val="007A41E5"/>
    <w:rsid w:val="007A7568"/>
    <w:rsid w:val="007A7778"/>
    <w:rsid w:val="007A796F"/>
    <w:rsid w:val="007B0355"/>
    <w:rsid w:val="007B0C53"/>
    <w:rsid w:val="007B15EB"/>
    <w:rsid w:val="007B3062"/>
    <w:rsid w:val="007B43B9"/>
    <w:rsid w:val="007B5003"/>
    <w:rsid w:val="007B55EA"/>
    <w:rsid w:val="007B59DD"/>
    <w:rsid w:val="007B7A98"/>
    <w:rsid w:val="007B7FDE"/>
    <w:rsid w:val="007C0357"/>
    <w:rsid w:val="007C1D74"/>
    <w:rsid w:val="007C5788"/>
    <w:rsid w:val="007C7105"/>
    <w:rsid w:val="007D4D30"/>
    <w:rsid w:val="007D6196"/>
    <w:rsid w:val="007F0AB7"/>
    <w:rsid w:val="007F512A"/>
    <w:rsid w:val="007F7DCD"/>
    <w:rsid w:val="008003B6"/>
    <w:rsid w:val="00800D31"/>
    <w:rsid w:val="008016D3"/>
    <w:rsid w:val="008027A1"/>
    <w:rsid w:val="00803DAF"/>
    <w:rsid w:val="00804006"/>
    <w:rsid w:val="00806570"/>
    <w:rsid w:val="00810BC2"/>
    <w:rsid w:val="00814AC5"/>
    <w:rsid w:val="00815FF0"/>
    <w:rsid w:val="00817302"/>
    <w:rsid w:val="0082353B"/>
    <w:rsid w:val="008252CC"/>
    <w:rsid w:val="008256A3"/>
    <w:rsid w:val="00827DFD"/>
    <w:rsid w:val="008300A3"/>
    <w:rsid w:val="00833EA1"/>
    <w:rsid w:val="00836285"/>
    <w:rsid w:val="00836A92"/>
    <w:rsid w:val="00840424"/>
    <w:rsid w:val="0084465A"/>
    <w:rsid w:val="008450D8"/>
    <w:rsid w:val="00845199"/>
    <w:rsid w:val="00846DB6"/>
    <w:rsid w:val="008474FB"/>
    <w:rsid w:val="00847600"/>
    <w:rsid w:val="0084777D"/>
    <w:rsid w:val="008478A6"/>
    <w:rsid w:val="0085166F"/>
    <w:rsid w:val="0085284F"/>
    <w:rsid w:val="0085558C"/>
    <w:rsid w:val="00855DCF"/>
    <w:rsid w:val="008606BC"/>
    <w:rsid w:val="0086493C"/>
    <w:rsid w:val="0086587A"/>
    <w:rsid w:val="00870153"/>
    <w:rsid w:val="0087260A"/>
    <w:rsid w:val="00872C3A"/>
    <w:rsid w:val="0087539F"/>
    <w:rsid w:val="008760A1"/>
    <w:rsid w:val="008760EF"/>
    <w:rsid w:val="008767DE"/>
    <w:rsid w:val="00876851"/>
    <w:rsid w:val="00881F7B"/>
    <w:rsid w:val="00882DB6"/>
    <w:rsid w:val="0088352E"/>
    <w:rsid w:val="00883E3F"/>
    <w:rsid w:val="00885C26"/>
    <w:rsid w:val="008867A2"/>
    <w:rsid w:val="00887434"/>
    <w:rsid w:val="00894190"/>
    <w:rsid w:val="008943A1"/>
    <w:rsid w:val="00897900"/>
    <w:rsid w:val="008A0DB7"/>
    <w:rsid w:val="008A18EA"/>
    <w:rsid w:val="008A2CFE"/>
    <w:rsid w:val="008A491A"/>
    <w:rsid w:val="008A4ACC"/>
    <w:rsid w:val="008A4EC5"/>
    <w:rsid w:val="008B0895"/>
    <w:rsid w:val="008B0EFB"/>
    <w:rsid w:val="008B5785"/>
    <w:rsid w:val="008B699E"/>
    <w:rsid w:val="008C111B"/>
    <w:rsid w:val="008C55ED"/>
    <w:rsid w:val="008C6056"/>
    <w:rsid w:val="008C6C32"/>
    <w:rsid w:val="008D0CFF"/>
    <w:rsid w:val="008D28D3"/>
    <w:rsid w:val="008D62A2"/>
    <w:rsid w:val="008E2735"/>
    <w:rsid w:val="008E756C"/>
    <w:rsid w:val="008F14DB"/>
    <w:rsid w:val="008F43E8"/>
    <w:rsid w:val="008F56D6"/>
    <w:rsid w:val="008F5F0E"/>
    <w:rsid w:val="008F6AF5"/>
    <w:rsid w:val="008F7C79"/>
    <w:rsid w:val="00900DB4"/>
    <w:rsid w:val="00901082"/>
    <w:rsid w:val="0091059B"/>
    <w:rsid w:val="00915F0A"/>
    <w:rsid w:val="00917FFE"/>
    <w:rsid w:val="00921054"/>
    <w:rsid w:val="00921D96"/>
    <w:rsid w:val="0092430D"/>
    <w:rsid w:val="0092446C"/>
    <w:rsid w:val="00924F73"/>
    <w:rsid w:val="009276B8"/>
    <w:rsid w:val="0093132B"/>
    <w:rsid w:val="009327FA"/>
    <w:rsid w:val="00934290"/>
    <w:rsid w:val="009345EF"/>
    <w:rsid w:val="009348EA"/>
    <w:rsid w:val="00934A28"/>
    <w:rsid w:val="00935E6B"/>
    <w:rsid w:val="009419BE"/>
    <w:rsid w:val="0094369A"/>
    <w:rsid w:val="00944EA2"/>
    <w:rsid w:val="00955543"/>
    <w:rsid w:val="0095562C"/>
    <w:rsid w:val="00956BA4"/>
    <w:rsid w:val="00960075"/>
    <w:rsid w:val="0096132D"/>
    <w:rsid w:val="00961664"/>
    <w:rsid w:val="00961DFB"/>
    <w:rsid w:val="00964FA0"/>
    <w:rsid w:val="009658C8"/>
    <w:rsid w:val="009710D1"/>
    <w:rsid w:val="00973C16"/>
    <w:rsid w:val="00974093"/>
    <w:rsid w:val="009805A3"/>
    <w:rsid w:val="0098106B"/>
    <w:rsid w:val="00984FFA"/>
    <w:rsid w:val="00987A38"/>
    <w:rsid w:val="009922A2"/>
    <w:rsid w:val="00995230"/>
    <w:rsid w:val="009A1065"/>
    <w:rsid w:val="009A4854"/>
    <w:rsid w:val="009B4492"/>
    <w:rsid w:val="009B4B53"/>
    <w:rsid w:val="009B715C"/>
    <w:rsid w:val="009C397C"/>
    <w:rsid w:val="009C4F53"/>
    <w:rsid w:val="009C4FDF"/>
    <w:rsid w:val="009D1442"/>
    <w:rsid w:val="009D2D03"/>
    <w:rsid w:val="009D45C4"/>
    <w:rsid w:val="009D7796"/>
    <w:rsid w:val="009E0A45"/>
    <w:rsid w:val="009E1A9A"/>
    <w:rsid w:val="009E2A60"/>
    <w:rsid w:val="009E519C"/>
    <w:rsid w:val="009F0064"/>
    <w:rsid w:val="009F0906"/>
    <w:rsid w:val="009F258D"/>
    <w:rsid w:val="009F4A79"/>
    <w:rsid w:val="009F5874"/>
    <w:rsid w:val="009F6CA0"/>
    <w:rsid w:val="009F7F1E"/>
    <w:rsid w:val="00A00B08"/>
    <w:rsid w:val="00A03186"/>
    <w:rsid w:val="00A04AE9"/>
    <w:rsid w:val="00A05CA3"/>
    <w:rsid w:val="00A05FB3"/>
    <w:rsid w:val="00A07D29"/>
    <w:rsid w:val="00A1251D"/>
    <w:rsid w:val="00A12875"/>
    <w:rsid w:val="00A137E6"/>
    <w:rsid w:val="00A1411A"/>
    <w:rsid w:val="00A17064"/>
    <w:rsid w:val="00A179DB"/>
    <w:rsid w:val="00A21BA6"/>
    <w:rsid w:val="00A24EAC"/>
    <w:rsid w:val="00A275C3"/>
    <w:rsid w:val="00A32036"/>
    <w:rsid w:val="00A3212F"/>
    <w:rsid w:val="00A321AC"/>
    <w:rsid w:val="00A349AA"/>
    <w:rsid w:val="00A34B5A"/>
    <w:rsid w:val="00A357C4"/>
    <w:rsid w:val="00A37B13"/>
    <w:rsid w:val="00A40C4F"/>
    <w:rsid w:val="00A41674"/>
    <w:rsid w:val="00A45B35"/>
    <w:rsid w:val="00A46622"/>
    <w:rsid w:val="00A47B4E"/>
    <w:rsid w:val="00A5016E"/>
    <w:rsid w:val="00A52FED"/>
    <w:rsid w:val="00A54AFC"/>
    <w:rsid w:val="00A54F10"/>
    <w:rsid w:val="00A57A90"/>
    <w:rsid w:val="00A617C2"/>
    <w:rsid w:val="00A620E3"/>
    <w:rsid w:val="00A628E4"/>
    <w:rsid w:val="00A64319"/>
    <w:rsid w:val="00A64F3C"/>
    <w:rsid w:val="00A65401"/>
    <w:rsid w:val="00A65591"/>
    <w:rsid w:val="00A67183"/>
    <w:rsid w:val="00A67229"/>
    <w:rsid w:val="00A67981"/>
    <w:rsid w:val="00A72521"/>
    <w:rsid w:val="00A805BB"/>
    <w:rsid w:val="00A82BB0"/>
    <w:rsid w:val="00A83D96"/>
    <w:rsid w:val="00A8406A"/>
    <w:rsid w:val="00A85010"/>
    <w:rsid w:val="00A85E08"/>
    <w:rsid w:val="00A86308"/>
    <w:rsid w:val="00A8668A"/>
    <w:rsid w:val="00A8682A"/>
    <w:rsid w:val="00A90458"/>
    <w:rsid w:val="00A908AF"/>
    <w:rsid w:val="00A94AFD"/>
    <w:rsid w:val="00A94CA3"/>
    <w:rsid w:val="00A94F25"/>
    <w:rsid w:val="00A9509E"/>
    <w:rsid w:val="00A96374"/>
    <w:rsid w:val="00A9668D"/>
    <w:rsid w:val="00AA1053"/>
    <w:rsid w:val="00AA1D0A"/>
    <w:rsid w:val="00AA2A74"/>
    <w:rsid w:val="00AA4387"/>
    <w:rsid w:val="00AA64B7"/>
    <w:rsid w:val="00AB1922"/>
    <w:rsid w:val="00AB2B5A"/>
    <w:rsid w:val="00AB443F"/>
    <w:rsid w:val="00AC013D"/>
    <w:rsid w:val="00AC0A38"/>
    <w:rsid w:val="00AC25A1"/>
    <w:rsid w:val="00AC25C6"/>
    <w:rsid w:val="00AC6EC3"/>
    <w:rsid w:val="00AC75A0"/>
    <w:rsid w:val="00AC7E87"/>
    <w:rsid w:val="00AD1085"/>
    <w:rsid w:val="00AD25F9"/>
    <w:rsid w:val="00AD50FE"/>
    <w:rsid w:val="00AD522E"/>
    <w:rsid w:val="00AD6F5C"/>
    <w:rsid w:val="00AE5845"/>
    <w:rsid w:val="00AE600F"/>
    <w:rsid w:val="00AE6C24"/>
    <w:rsid w:val="00AE7561"/>
    <w:rsid w:val="00AE7814"/>
    <w:rsid w:val="00AE791C"/>
    <w:rsid w:val="00AF2965"/>
    <w:rsid w:val="00AF3A00"/>
    <w:rsid w:val="00AF5446"/>
    <w:rsid w:val="00B009DF"/>
    <w:rsid w:val="00B012A1"/>
    <w:rsid w:val="00B0150D"/>
    <w:rsid w:val="00B02991"/>
    <w:rsid w:val="00B03331"/>
    <w:rsid w:val="00B0364B"/>
    <w:rsid w:val="00B03DD8"/>
    <w:rsid w:val="00B03FCF"/>
    <w:rsid w:val="00B04D23"/>
    <w:rsid w:val="00B054BF"/>
    <w:rsid w:val="00B06413"/>
    <w:rsid w:val="00B07543"/>
    <w:rsid w:val="00B128F3"/>
    <w:rsid w:val="00B14371"/>
    <w:rsid w:val="00B15104"/>
    <w:rsid w:val="00B15664"/>
    <w:rsid w:val="00B1591B"/>
    <w:rsid w:val="00B218D4"/>
    <w:rsid w:val="00B253DD"/>
    <w:rsid w:val="00B254AF"/>
    <w:rsid w:val="00B26212"/>
    <w:rsid w:val="00B3024E"/>
    <w:rsid w:val="00B32927"/>
    <w:rsid w:val="00B33E89"/>
    <w:rsid w:val="00B340BE"/>
    <w:rsid w:val="00B346FF"/>
    <w:rsid w:val="00B35501"/>
    <w:rsid w:val="00B355CD"/>
    <w:rsid w:val="00B3787E"/>
    <w:rsid w:val="00B4084B"/>
    <w:rsid w:val="00B40B51"/>
    <w:rsid w:val="00B4132D"/>
    <w:rsid w:val="00B44558"/>
    <w:rsid w:val="00B44FE4"/>
    <w:rsid w:val="00B458C4"/>
    <w:rsid w:val="00B470DF"/>
    <w:rsid w:val="00B51005"/>
    <w:rsid w:val="00B51359"/>
    <w:rsid w:val="00B53C66"/>
    <w:rsid w:val="00B57EC2"/>
    <w:rsid w:val="00B604F1"/>
    <w:rsid w:val="00B617F2"/>
    <w:rsid w:val="00B64D56"/>
    <w:rsid w:val="00B65F6F"/>
    <w:rsid w:val="00B72B86"/>
    <w:rsid w:val="00B806A7"/>
    <w:rsid w:val="00B81E79"/>
    <w:rsid w:val="00B8380A"/>
    <w:rsid w:val="00B84C7B"/>
    <w:rsid w:val="00B8519A"/>
    <w:rsid w:val="00B86EEB"/>
    <w:rsid w:val="00B86F3D"/>
    <w:rsid w:val="00B87CEC"/>
    <w:rsid w:val="00B910F1"/>
    <w:rsid w:val="00B917D2"/>
    <w:rsid w:val="00B9266F"/>
    <w:rsid w:val="00B9382E"/>
    <w:rsid w:val="00B940E9"/>
    <w:rsid w:val="00B9630C"/>
    <w:rsid w:val="00B97AC8"/>
    <w:rsid w:val="00B97CB6"/>
    <w:rsid w:val="00BA017E"/>
    <w:rsid w:val="00BA0465"/>
    <w:rsid w:val="00BA11A6"/>
    <w:rsid w:val="00BA1D30"/>
    <w:rsid w:val="00BA1FAD"/>
    <w:rsid w:val="00BA2214"/>
    <w:rsid w:val="00BA2D7B"/>
    <w:rsid w:val="00BA3532"/>
    <w:rsid w:val="00BA4976"/>
    <w:rsid w:val="00BA68A9"/>
    <w:rsid w:val="00BA7CAE"/>
    <w:rsid w:val="00BA7DAA"/>
    <w:rsid w:val="00BB185D"/>
    <w:rsid w:val="00BB5A7B"/>
    <w:rsid w:val="00BC2381"/>
    <w:rsid w:val="00BC272D"/>
    <w:rsid w:val="00BC37F2"/>
    <w:rsid w:val="00BC465F"/>
    <w:rsid w:val="00BD0214"/>
    <w:rsid w:val="00BD18E2"/>
    <w:rsid w:val="00BE0EC2"/>
    <w:rsid w:val="00BE2333"/>
    <w:rsid w:val="00BE3CF7"/>
    <w:rsid w:val="00BE40C7"/>
    <w:rsid w:val="00BE4D20"/>
    <w:rsid w:val="00BE6268"/>
    <w:rsid w:val="00BE6FB4"/>
    <w:rsid w:val="00BE7D72"/>
    <w:rsid w:val="00BF76B0"/>
    <w:rsid w:val="00C01D82"/>
    <w:rsid w:val="00C01EBE"/>
    <w:rsid w:val="00C054EE"/>
    <w:rsid w:val="00C05B27"/>
    <w:rsid w:val="00C204FA"/>
    <w:rsid w:val="00C212AD"/>
    <w:rsid w:val="00C223C9"/>
    <w:rsid w:val="00C24193"/>
    <w:rsid w:val="00C24333"/>
    <w:rsid w:val="00C25C0F"/>
    <w:rsid w:val="00C25D25"/>
    <w:rsid w:val="00C27F26"/>
    <w:rsid w:val="00C321DD"/>
    <w:rsid w:val="00C324DC"/>
    <w:rsid w:val="00C34DBB"/>
    <w:rsid w:val="00C34E03"/>
    <w:rsid w:val="00C36265"/>
    <w:rsid w:val="00C4021E"/>
    <w:rsid w:val="00C409B6"/>
    <w:rsid w:val="00C4126D"/>
    <w:rsid w:val="00C41991"/>
    <w:rsid w:val="00C42C18"/>
    <w:rsid w:val="00C4343A"/>
    <w:rsid w:val="00C43EAA"/>
    <w:rsid w:val="00C45C5A"/>
    <w:rsid w:val="00C45CF6"/>
    <w:rsid w:val="00C47AE5"/>
    <w:rsid w:val="00C5073E"/>
    <w:rsid w:val="00C5670C"/>
    <w:rsid w:val="00C56A7F"/>
    <w:rsid w:val="00C61E53"/>
    <w:rsid w:val="00C62555"/>
    <w:rsid w:val="00C66170"/>
    <w:rsid w:val="00C7147A"/>
    <w:rsid w:val="00C7207B"/>
    <w:rsid w:val="00C72737"/>
    <w:rsid w:val="00C7554D"/>
    <w:rsid w:val="00C75A73"/>
    <w:rsid w:val="00C75CCC"/>
    <w:rsid w:val="00C76E73"/>
    <w:rsid w:val="00C76FCC"/>
    <w:rsid w:val="00C801E4"/>
    <w:rsid w:val="00C831D0"/>
    <w:rsid w:val="00C83CAC"/>
    <w:rsid w:val="00C8728D"/>
    <w:rsid w:val="00C91651"/>
    <w:rsid w:val="00C9395A"/>
    <w:rsid w:val="00C94686"/>
    <w:rsid w:val="00C967D2"/>
    <w:rsid w:val="00C973D0"/>
    <w:rsid w:val="00CA0D5B"/>
    <w:rsid w:val="00CA5B43"/>
    <w:rsid w:val="00CB023F"/>
    <w:rsid w:val="00CB4EC7"/>
    <w:rsid w:val="00CB591F"/>
    <w:rsid w:val="00CB5B87"/>
    <w:rsid w:val="00CC034A"/>
    <w:rsid w:val="00CC1519"/>
    <w:rsid w:val="00CC3316"/>
    <w:rsid w:val="00CC3ED2"/>
    <w:rsid w:val="00CC4196"/>
    <w:rsid w:val="00CC43E1"/>
    <w:rsid w:val="00CC5C0A"/>
    <w:rsid w:val="00CD0281"/>
    <w:rsid w:val="00CD1C05"/>
    <w:rsid w:val="00CD513E"/>
    <w:rsid w:val="00CD6AF9"/>
    <w:rsid w:val="00CD7D86"/>
    <w:rsid w:val="00CE452F"/>
    <w:rsid w:val="00CE6448"/>
    <w:rsid w:val="00CE6B45"/>
    <w:rsid w:val="00CE6BFF"/>
    <w:rsid w:val="00CE7EAE"/>
    <w:rsid w:val="00CF18B1"/>
    <w:rsid w:val="00CF239B"/>
    <w:rsid w:val="00CF3081"/>
    <w:rsid w:val="00CF50C9"/>
    <w:rsid w:val="00D0568E"/>
    <w:rsid w:val="00D10B3D"/>
    <w:rsid w:val="00D13734"/>
    <w:rsid w:val="00D13BDC"/>
    <w:rsid w:val="00D14285"/>
    <w:rsid w:val="00D14A55"/>
    <w:rsid w:val="00D21DAB"/>
    <w:rsid w:val="00D235EE"/>
    <w:rsid w:val="00D24524"/>
    <w:rsid w:val="00D27646"/>
    <w:rsid w:val="00D301DC"/>
    <w:rsid w:val="00D301ED"/>
    <w:rsid w:val="00D3088B"/>
    <w:rsid w:val="00D30A74"/>
    <w:rsid w:val="00D3743B"/>
    <w:rsid w:val="00D41860"/>
    <w:rsid w:val="00D4198D"/>
    <w:rsid w:val="00D41EA1"/>
    <w:rsid w:val="00D443A1"/>
    <w:rsid w:val="00D4678A"/>
    <w:rsid w:val="00D4753D"/>
    <w:rsid w:val="00D540E2"/>
    <w:rsid w:val="00D63818"/>
    <w:rsid w:val="00D6567F"/>
    <w:rsid w:val="00D6639E"/>
    <w:rsid w:val="00D67489"/>
    <w:rsid w:val="00D72E1A"/>
    <w:rsid w:val="00D73B3A"/>
    <w:rsid w:val="00D768FF"/>
    <w:rsid w:val="00D82B7C"/>
    <w:rsid w:val="00D841AA"/>
    <w:rsid w:val="00D8727B"/>
    <w:rsid w:val="00D93569"/>
    <w:rsid w:val="00D93A10"/>
    <w:rsid w:val="00D96452"/>
    <w:rsid w:val="00DA296F"/>
    <w:rsid w:val="00DA3299"/>
    <w:rsid w:val="00DA361F"/>
    <w:rsid w:val="00DA3678"/>
    <w:rsid w:val="00DA376A"/>
    <w:rsid w:val="00DA5AB4"/>
    <w:rsid w:val="00DA609A"/>
    <w:rsid w:val="00DA6694"/>
    <w:rsid w:val="00DB0046"/>
    <w:rsid w:val="00DB34E2"/>
    <w:rsid w:val="00DB4148"/>
    <w:rsid w:val="00DB4915"/>
    <w:rsid w:val="00DB7EC2"/>
    <w:rsid w:val="00DC4450"/>
    <w:rsid w:val="00DC6806"/>
    <w:rsid w:val="00DC6BC9"/>
    <w:rsid w:val="00DC715D"/>
    <w:rsid w:val="00DD0B9F"/>
    <w:rsid w:val="00DD0D21"/>
    <w:rsid w:val="00DD3925"/>
    <w:rsid w:val="00DD5627"/>
    <w:rsid w:val="00DE0684"/>
    <w:rsid w:val="00DE0FB8"/>
    <w:rsid w:val="00DE254C"/>
    <w:rsid w:val="00DE2EA5"/>
    <w:rsid w:val="00DE39AA"/>
    <w:rsid w:val="00DE491E"/>
    <w:rsid w:val="00DF1C37"/>
    <w:rsid w:val="00DF3557"/>
    <w:rsid w:val="00DF36D2"/>
    <w:rsid w:val="00DF3FB4"/>
    <w:rsid w:val="00DF596F"/>
    <w:rsid w:val="00DF6D13"/>
    <w:rsid w:val="00DF6D6A"/>
    <w:rsid w:val="00E00278"/>
    <w:rsid w:val="00E00635"/>
    <w:rsid w:val="00E01048"/>
    <w:rsid w:val="00E02B08"/>
    <w:rsid w:val="00E02E03"/>
    <w:rsid w:val="00E0340E"/>
    <w:rsid w:val="00E119C5"/>
    <w:rsid w:val="00E23A63"/>
    <w:rsid w:val="00E25F61"/>
    <w:rsid w:val="00E2623B"/>
    <w:rsid w:val="00E2649C"/>
    <w:rsid w:val="00E27649"/>
    <w:rsid w:val="00E357E8"/>
    <w:rsid w:val="00E42CBB"/>
    <w:rsid w:val="00E46A6B"/>
    <w:rsid w:val="00E47061"/>
    <w:rsid w:val="00E52236"/>
    <w:rsid w:val="00E5272A"/>
    <w:rsid w:val="00E57A09"/>
    <w:rsid w:val="00E6004A"/>
    <w:rsid w:val="00E60A4A"/>
    <w:rsid w:val="00E61131"/>
    <w:rsid w:val="00E622F1"/>
    <w:rsid w:val="00E62501"/>
    <w:rsid w:val="00E65E55"/>
    <w:rsid w:val="00E664BE"/>
    <w:rsid w:val="00E76D49"/>
    <w:rsid w:val="00E80F7D"/>
    <w:rsid w:val="00E81093"/>
    <w:rsid w:val="00E82C60"/>
    <w:rsid w:val="00E831E6"/>
    <w:rsid w:val="00E85E2F"/>
    <w:rsid w:val="00E90484"/>
    <w:rsid w:val="00E907A3"/>
    <w:rsid w:val="00E922F1"/>
    <w:rsid w:val="00E9546F"/>
    <w:rsid w:val="00E9594E"/>
    <w:rsid w:val="00E95D25"/>
    <w:rsid w:val="00E9693F"/>
    <w:rsid w:val="00E97289"/>
    <w:rsid w:val="00E976D5"/>
    <w:rsid w:val="00EA3C28"/>
    <w:rsid w:val="00EA4653"/>
    <w:rsid w:val="00EA6AD2"/>
    <w:rsid w:val="00EA741A"/>
    <w:rsid w:val="00EB0DB7"/>
    <w:rsid w:val="00EB70E2"/>
    <w:rsid w:val="00EC1C72"/>
    <w:rsid w:val="00EC4605"/>
    <w:rsid w:val="00ED0504"/>
    <w:rsid w:val="00ED0DCD"/>
    <w:rsid w:val="00ED1C55"/>
    <w:rsid w:val="00ED23B9"/>
    <w:rsid w:val="00ED39C1"/>
    <w:rsid w:val="00ED4524"/>
    <w:rsid w:val="00ED5D86"/>
    <w:rsid w:val="00ED60BC"/>
    <w:rsid w:val="00EE32B3"/>
    <w:rsid w:val="00EE5E04"/>
    <w:rsid w:val="00EE5EE8"/>
    <w:rsid w:val="00EF1DCD"/>
    <w:rsid w:val="00F01424"/>
    <w:rsid w:val="00F02CC4"/>
    <w:rsid w:val="00F03F3F"/>
    <w:rsid w:val="00F066B9"/>
    <w:rsid w:val="00F13BC1"/>
    <w:rsid w:val="00F1426A"/>
    <w:rsid w:val="00F14E14"/>
    <w:rsid w:val="00F161D4"/>
    <w:rsid w:val="00F23E57"/>
    <w:rsid w:val="00F2411F"/>
    <w:rsid w:val="00F242C2"/>
    <w:rsid w:val="00F25A6B"/>
    <w:rsid w:val="00F2775B"/>
    <w:rsid w:val="00F30DA4"/>
    <w:rsid w:val="00F30F9E"/>
    <w:rsid w:val="00F33953"/>
    <w:rsid w:val="00F33EA1"/>
    <w:rsid w:val="00F3470F"/>
    <w:rsid w:val="00F367E9"/>
    <w:rsid w:val="00F409EF"/>
    <w:rsid w:val="00F41D07"/>
    <w:rsid w:val="00F43C92"/>
    <w:rsid w:val="00F440D8"/>
    <w:rsid w:val="00F44247"/>
    <w:rsid w:val="00F46403"/>
    <w:rsid w:val="00F5143E"/>
    <w:rsid w:val="00F52D70"/>
    <w:rsid w:val="00F52FF8"/>
    <w:rsid w:val="00F53609"/>
    <w:rsid w:val="00F538E3"/>
    <w:rsid w:val="00F53918"/>
    <w:rsid w:val="00F5793E"/>
    <w:rsid w:val="00F6285E"/>
    <w:rsid w:val="00F63882"/>
    <w:rsid w:val="00F64E6C"/>
    <w:rsid w:val="00F66C7C"/>
    <w:rsid w:val="00F70A10"/>
    <w:rsid w:val="00F70F5A"/>
    <w:rsid w:val="00F749C8"/>
    <w:rsid w:val="00F814A3"/>
    <w:rsid w:val="00F90653"/>
    <w:rsid w:val="00F90749"/>
    <w:rsid w:val="00F9186D"/>
    <w:rsid w:val="00F94B4B"/>
    <w:rsid w:val="00F96424"/>
    <w:rsid w:val="00F97AC9"/>
    <w:rsid w:val="00FA1088"/>
    <w:rsid w:val="00FA1FAD"/>
    <w:rsid w:val="00FA299D"/>
    <w:rsid w:val="00FA5C73"/>
    <w:rsid w:val="00FB097B"/>
    <w:rsid w:val="00FB17FA"/>
    <w:rsid w:val="00FB1ED0"/>
    <w:rsid w:val="00FB293F"/>
    <w:rsid w:val="00FB2CF3"/>
    <w:rsid w:val="00FB3D3C"/>
    <w:rsid w:val="00FB4A99"/>
    <w:rsid w:val="00FB5D81"/>
    <w:rsid w:val="00FB60FD"/>
    <w:rsid w:val="00FB63C4"/>
    <w:rsid w:val="00FB6633"/>
    <w:rsid w:val="00FC06B2"/>
    <w:rsid w:val="00FC2017"/>
    <w:rsid w:val="00FC3015"/>
    <w:rsid w:val="00FC41D0"/>
    <w:rsid w:val="00FC4E91"/>
    <w:rsid w:val="00FD3981"/>
    <w:rsid w:val="00FD4D75"/>
    <w:rsid w:val="00FD6410"/>
    <w:rsid w:val="00FD6A2C"/>
    <w:rsid w:val="00FD7209"/>
    <w:rsid w:val="00FE07A5"/>
    <w:rsid w:val="00FE1875"/>
    <w:rsid w:val="00FE1ABD"/>
    <w:rsid w:val="00FE22A0"/>
    <w:rsid w:val="00FE22A4"/>
    <w:rsid w:val="00FE25F1"/>
    <w:rsid w:val="00FF087F"/>
    <w:rsid w:val="00FF29E2"/>
    <w:rsid w:val="00FF3059"/>
    <w:rsid w:val="00FF3145"/>
    <w:rsid w:val="00FF4015"/>
    <w:rsid w:val="00FF5948"/>
    <w:rsid w:val="00FF63CA"/>
    <w:rsid w:val="00FF7296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0E"/>
  </w:style>
  <w:style w:type="paragraph" w:styleId="Heading2">
    <w:name w:val="heading 2"/>
    <w:basedOn w:val="Normal"/>
    <w:next w:val="Normal"/>
    <w:link w:val="Heading2Char"/>
    <w:qFormat/>
    <w:rsid w:val="000C18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E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801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01E4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D56AE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C188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76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27A1"/>
    <w:pPr>
      <w:bidi/>
      <w:spacing w:after="12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027A1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DC"/>
    <w:rPr>
      <w:rFonts w:ascii="Tahoma" w:hAnsi="Tahoma" w:cs="Tahoma"/>
      <w:sz w:val="16"/>
      <w:szCs w:val="16"/>
    </w:rPr>
  </w:style>
  <w:style w:type="paragraph" w:customStyle="1" w:styleId="Body">
    <w:name w:val="Body"/>
    <w:rsid w:val="00A2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pple-converted-space">
    <w:name w:val="apple-converted-space"/>
    <w:basedOn w:val="DefaultParagraphFont"/>
    <w:rsid w:val="00915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40E"/>
  </w:style>
  <w:style w:type="paragraph" w:styleId="Heading2">
    <w:name w:val="heading 2"/>
    <w:basedOn w:val="Normal"/>
    <w:next w:val="Normal"/>
    <w:link w:val="Heading2Char"/>
    <w:qFormat/>
    <w:rsid w:val="000C18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E4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C801E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01E4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0D56AE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C1880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765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027A1"/>
    <w:pPr>
      <w:bidi/>
      <w:spacing w:after="12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027A1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BDC"/>
    <w:rPr>
      <w:rFonts w:ascii="Tahoma" w:hAnsi="Tahoma" w:cs="Tahoma"/>
      <w:sz w:val="16"/>
      <w:szCs w:val="16"/>
    </w:rPr>
  </w:style>
  <w:style w:type="paragraph" w:customStyle="1" w:styleId="Body">
    <w:name w:val="Body"/>
    <w:rsid w:val="00A27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apple-converted-space">
    <w:name w:val="apple-converted-space"/>
    <w:basedOn w:val="DefaultParagraphFont"/>
    <w:rsid w:val="00915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311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6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264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9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123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67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66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86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115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9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3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10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56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2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1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80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9470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24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4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11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6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907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44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4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82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8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4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66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7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5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02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7756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3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2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96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39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15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4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654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9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055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91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21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343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657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896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976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317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07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C1B8-7641-483B-8D9F-53FB7981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 Ahmed</dc:creator>
  <cp:lastModifiedBy>ALBOSTAN</cp:lastModifiedBy>
  <cp:revision>4</cp:revision>
  <cp:lastPrinted>2018-04-18T19:42:00Z</cp:lastPrinted>
  <dcterms:created xsi:type="dcterms:W3CDTF">2018-04-18T19:17:00Z</dcterms:created>
  <dcterms:modified xsi:type="dcterms:W3CDTF">2018-04-18T19:43:00Z</dcterms:modified>
</cp:coreProperties>
</file>